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32C91F2F" w14:textId="3FEAAFF7" w:rsidR="003752B0" w:rsidRPr="00E84D4A" w:rsidRDefault="006D771A" w:rsidP="002679C5">
      <w:pPr>
        <w:pBdr>
          <w:top w:val="single" w:sz="4" w:space="1" w:color="auto"/>
          <w:bottom w:val="single" w:sz="4" w:space="1" w:color="auto"/>
        </w:pBdr>
        <w:spacing w:after="0"/>
        <w:jc w:val="center"/>
        <w:rPr>
          <w:rFonts w:asciiTheme="majorBidi" w:hAnsiTheme="majorBidi" w:cstheme="majorBidi"/>
          <w:bCs/>
          <w:color w:val="FF0000"/>
        </w:rPr>
      </w:pPr>
      <w:r w:rsidRPr="00516468">
        <w:rPr>
          <w:rFonts w:asciiTheme="majorBidi" w:hAnsiTheme="majorBidi" w:cstheme="majorBidi"/>
          <w:bCs/>
          <w:color w:val="FF0000"/>
        </w:rPr>
        <w:t>K</w:t>
      </w:r>
      <w:r w:rsidR="00C078CF">
        <w:rPr>
          <w:rFonts w:asciiTheme="majorBidi" w:hAnsiTheme="majorBidi" w:cstheme="majorBidi"/>
          <w:bCs/>
          <w:color w:val="FF0000"/>
        </w:rPr>
        <w:t>STCL</w:t>
      </w:r>
      <w:r>
        <w:rPr>
          <w:rFonts w:asciiTheme="majorBidi" w:hAnsiTheme="majorBidi" w:cstheme="majorBidi"/>
          <w:bCs/>
          <w:color w:val="FF0000"/>
        </w:rPr>
        <w:t xml:space="preserve"> </w:t>
      </w:r>
      <w:r w:rsidRPr="00516468">
        <w:rPr>
          <w:rFonts w:asciiTheme="majorBidi" w:hAnsiTheme="majorBidi" w:cstheme="majorBidi"/>
          <w:bCs/>
          <w:color w:val="FF0000"/>
        </w:rPr>
        <w:t>/</w:t>
      </w:r>
      <w:r>
        <w:rPr>
          <w:rFonts w:asciiTheme="majorBidi" w:hAnsiTheme="majorBidi" w:cstheme="majorBidi"/>
          <w:bCs/>
          <w:color w:val="FF0000"/>
        </w:rPr>
        <w:t xml:space="preserve"> CLUBS NAMES </w:t>
      </w:r>
    </w:p>
    <w:p w14:paraId="68BE12EE" w14:textId="77777777" w:rsidR="003D11B4" w:rsidRPr="00E84D4A" w:rsidRDefault="003D11B4" w:rsidP="002679C5">
      <w:pPr>
        <w:pBdr>
          <w:top w:val="single" w:sz="4" w:space="1" w:color="auto"/>
          <w:bottom w:val="single" w:sz="4" w:space="1" w:color="auto"/>
        </w:pBdr>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2BE68F1D" w14:textId="77777777" w:rsidR="00BB07A2" w:rsidRPr="00BB07A2" w:rsidRDefault="00BB07A2" w:rsidP="002679C5">
      <w:pPr>
        <w:spacing w:after="0"/>
        <w:jc w:val="both"/>
        <w:rPr>
          <w:rFonts w:asciiTheme="majorBidi" w:hAnsiTheme="majorBidi" w:cstheme="majorBidi"/>
        </w:rPr>
      </w:pPr>
    </w:p>
    <w:p w14:paraId="5D994E78" w14:textId="4F77CD26"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5F774710" w14:textId="699E34D0" w:rsidR="00325F36" w:rsidRPr="00E84D4A" w:rsidRDefault="00325F36" w:rsidP="002679C5">
      <w:pPr>
        <w:jc w:val="center"/>
        <w:rPr>
          <w:rFonts w:asciiTheme="majorBidi" w:hAnsiTheme="majorBidi" w:cstheme="majorBidi"/>
        </w:rPr>
      </w:pPr>
      <w:r w:rsidRPr="00E84D4A">
        <w:rPr>
          <w:rFonts w:asciiTheme="majorBidi" w:hAnsiTheme="majorBidi" w:cstheme="majorBidi"/>
          <w:b/>
          <w:bCs/>
        </w:rPr>
        <w:t>ADVISOR</w:t>
      </w:r>
      <w:r w:rsidRPr="00E84D4A">
        <w:rPr>
          <w:rFonts w:asciiTheme="majorBidi" w:hAnsiTheme="majorBidi" w:cstheme="majorBidi"/>
          <w:color w:val="FF0000"/>
        </w:rPr>
        <w:t xml:space="preserve"> </w:t>
      </w:r>
      <w:r w:rsidRPr="00E84D4A">
        <w:rPr>
          <w:rFonts w:asciiTheme="majorBidi" w:hAnsiTheme="majorBidi" w:cstheme="majorBidi"/>
        </w:rPr>
        <w:br/>
      </w:r>
      <w:r w:rsidRPr="00E84D4A">
        <w:rPr>
          <w:rFonts w:asciiTheme="majorBidi" w:hAnsiTheme="majorBidi" w:cstheme="majorBidi"/>
          <w:color w:val="FF0000"/>
        </w:rPr>
        <w:t>NAME (must be a lecturer/ staff)</w:t>
      </w:r>
      <w:r w:rsidRPr="00E84D4A">
        <w:rPr>
          <w:rFonts w:asciiTheme="majorBidi" w:hAnsiTheme="majorBidi" w:cstheme="majorBidi"/>
          <w:color w:val="FF0000"/>
        </w:rPr>
        <w:br/>
        <w:t>POSITION</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62F6ED1A" w:rsidR="00B0479C" w:rsidRDefault="00B0479C" w:rsidP="002679C5">
      <w:pPr>
        <w:pStyle w:val="ListParagraph"/>
        <w:jc w:val="both"/>
        <w:rPr>
          <w:rFonts w:asciiTheme="majorBidi" w:hAnsiTheme="majorBidi" w:cstheme="majorBidi"/>
        </w:rPr>
      </w:pPr>
    </w:p>
    <w:p w14:paraId="35F2E4A6" w14:textId="77777777" w:rsidR="003E4F24" w:rsidRPr="00E84D4A" w:rsidRDefault="003E4F24" w:rsidP="002679C5">
      <w:pPr>
        <w:pStyle w:val="ListParagraph"/>
        <w:jc w:val="both"/>
        <w:rPr>
          <w:rFonts w:asciiTheme="majorBidi" w:hAnsiTheme="majorBidi" w:cstheme="majorBidi"/>
        </w:rPr>
      </w:pPr>
    </w:p>
    <w:p w14:paraId="6EFB23EC" w14:textId="77777777" w:rsidR="00A22E44" w:rsidRPr="002679C5" w:rsidRDefault="00BB19D2"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863" w:type="dxa"/>
        <w:tblInd w:w="-289" w:type="dxa"/>
        <w:tblLook w:val="04A0" w:firstRow="1" w:lastRow="0" w:firstColumn="1" w:lastColumn="0" w:noHBand="0" w:noVBand="1"/>
      </w:tblPr>
      <w:tblGrid>
        <w:gridCol w:w="728"/>
        <w:gridCol w:w="6525"/>
        <w:gridCol w:w="2610"/>
      </w:tblGrid>
      <w:tr w:rsidR="00286DF4" w:rsidRPr="00DA3001" w14:paraId="7E14975F" w14:textId="77777777" w:rsidTr="003E4F24">
        <w:trPr>
          <w:trHeight w:val="512"/>
        </w:trPr>
        <w:tc>
          <w:tcPr>
            <w:tcW w:w="728"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52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610"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3E4F24">
        <w:trPr>
          <w:trHeight w:val="484"/>
        </w:trPr>
        <w:tc>
          <w:tcPr>
            <w:tcW w:w="728"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524" w:type="dxa"/>
            <w:vAlign w:val="center"/>
          </w:tcPr>
          <w:p w14:paraId="5661B559" w14:textId="609C947F" w:rsidR="00231891" w:rsidRPr="00DA3001" w:rsidRDefault="00231891" w:rsidP="006F4610">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3B119C">
              <w:rPr>
                <w:rFonts w:asciiTheme="majorBidi" w:hAnsiTheme="majorBidi" w:cstheme="majorBidi"/>
                <w:bCs/>
              </w:rPr>
              <w:t>Trust Fund</w:t>
            </w:r>
            <w:r w:rsidR="003200C8">
              <w:rPr>
                <w:rFonts w:asciiTheme="majorBidi" w:hAnsiTheme="majorBidi" w:cstheme="majorBidi"/>
                <w:bCs/>
              </w:rPr>
              <w:t xml:space="preserve"> </w:t>
            </w:r>
          </w:p>
        </w:tc>
        <w:tc>
          <w:tcPr>
            <w:tcW w:w="2610"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3E4F24" w:rsidRPr="00E84D4A" w14:paraId="24E5B7EE" w14:textId="77777777" w:rsidTr="003E4F24">
        <w:trPr>
          <w:trHeight w:val="484"/>
        </w:trPr>
        <w:tc>
          <w:tcPr>
            <w:tcW w:w="728" w:type="dxa"/>
            <w:vAlign w:val="center"/>
          </w:tcPr>
          <w:p w14:paraId="294BF200" w14:textId="77777777" w:rsidR="003E4F24" w:rsidRPr="00E84D4A" w:rsidRDefault="003E4F24" w:rsidP="002679C5">
            <w:pPr>
              <w:pStyle w:val="ListParagraph"/>
              <w:numPr>
                <w:ilvl w:val="0"/>
                <w:numId w:val="17"/>
              </w:numPr>
              <w:ind w:left="266"/>
              <w:jc w:val="center"/>
              <w:rPr>
                <w:rFonts w:asciiTheme="majorBidi" w:hAnsiTheme="majorBidi" w:cstheme="majorBidi"/>
              </w:rPr>
            </w:pPr>
          </w:p>
        </w:tc>
        <w:tc>
          <w:tcPr>
            <w:tcW w:w="6524" w:type="dxa"/>
            <w:vAlign w:val="center"/>
          </w:tcPr>
          <w:p w14:paraId="618FBB72" w14:textId="5877843F" w:rsidR="003E4F24" w:rsidRPr="00DA3001" w:rsidRDefault="003E4F24" w:rsidP="006F4610">
            <w:pPr>
              <w:ind w:right="-118"/>
              <w:rPr>
                <w:rFonts w:asciiTheme="majorBidi" w:hAnsiTheme="majorBidi" w:cstheme="majorBidi"/>
                <w:bCs/>
              </w:rPr>
            </w:pPr>
            <w:r>
              <w:rPr>
                <w:rFonts w:asciiTheme="majorBidi" w:hAnsiTheme="majorBidi" w:cstheme="majorBidi"/>
                <w:bCs/>
              </w:rPr>
              <w:t>Collections</w:t>
            </w:r>
          </w:p>
        </w:tc>
        <w:tc>
          <w:tcPr>
            <w:tcW w:w="2610" w:type="dxa"/>
            <w:vAlign w:val="center"/>
          </w:tcPr>
          <w:p w14:paraId="6216EF43" w14:textId="77777777" w:rsidR="003E4F24" w:rsidRPr="00E84D4A" w:rsidRDefault="003E4F24" w:rsidP="002679C5">
            <w:pPr>
              <w:pStyle w:val="ListParagraph"/>
              <w:ind w:left="0"/>
              <w:jc w:val="center"/>
              <w:rPr>
                <w:rFonts w:asciiTheme="majorBidi" w:hAnsiTheme="majorBidi" w:cstheme="majorBidi"/>
              </w:rPr>
            </w:pPr>
          </w:p>
        </w:tc>
      </w:tr>
      <w:tr w:rsidR="00F734C0" w:rsidRPr="00E84D4A" w14:paraId="4B4CD8DA" w14:textId="77777777" w:rsidTr="003E4F24">
        <w:trPr>
          <w:trHeight w:val="484"/>
        </w:trPr>
        <w:tc>
          <w:tcPr>
            <w:tcW w:w="728"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52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610"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3E4F24">
        <w:trPr>
          <w:trHeight w:val="512"/>
        </w:trPr>
        <w:tc>
          <w:tcPr>
            <w:tcW w:w="7253"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10"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03458392" w14:textId="77777777" w:rsidR="002679C5" w:rsidRDefault="002679C5" w:rsidP="002679C5">
      <w:pPr>
        <w:jc w:val="both"/>
        <w:rPr>
          <w:rFonts w:asciiTheme="majorBidi" w:hAnsiTheme="majorBidi" w:cstheme="majorBidi"/>
        </w:rPr>
      </w:pPr>
    </w:p>
    <w:p w14:paraId="4275BA61" w14:textId="4D74388C" w:rsidR="002679C5" w:rsidRDefault="002679C5" w:rsidP="002679C5">
      <w:pPr>
        <w:jc w:val="both"/>
        <w:rPr>
          <w:rFonts w:asciiTheme="majorBidi" w:hAnsiTheme="majorBidi" w:cstheme="majorBidi"/>
        </w:rPr>
      </w:pPr>
    </w:p>
    <w:p w14:paraId="3BAADD2C" w14:textId="4BF238B6" w:rsidR="00A142F0" w:rsidRDefault="00A142F0" w:rsidP="003A43EF">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4630DD16" w14:textId="77777777" w:rsidR="003A43EF" w:rsidRPr="002679C5" w:rsidRDefault="003A43EF" w:rsidP="003A43EF">
      <w:pPr>
        <w:pStyle w:val="ListParagraph"/>
        <w:ind w:left="1440"/>
        <w:jc w:val="both"/>
        <w:rPr>
          <w:rFonts w:asciiTheme="majorBidi" w:hAnsiTheme="majorBidi" w:cstheme="majorBidi"/>
          <w:bCs/>
          <w:color w:val="FF0000"/>
        </w:rPr>
      </w:pPr>
    </w:p>
    <w:tbl>
      <w:tblPr>
        <w:tblStyle w:val="TableGrid"/>
        <w:tblW w:w="9640" w:type="dxa"/>
        <w:tblInd w:w="-289" w:type="dxa"/>
        <w:tblLook w:val="04A0" w:firstRow="1" w:lastRow="0" w:firstColumn="1" w:lastColumn="0" w:noHBand="0" w:noVBand="1"/>
      </w:tblPr>
      <w:tblGrid>
        <w:gridCol w:w="624"/>
        <w:gridCol w:w="4842"/>
        <w:gridCol w:w="1748"/>
        <w:gridCol w:w="2426"/>
      </w:tblGrid>
      <w:tr w:rsidR="00FF7E5A" w:rsidRPr="00E84D4A" w14:paraId="02BFAE3E" w14:textId="77777777" w:rsidTr="00C4219E">
        <w:trPr>
          <w:trHeight w:val="317"/>
        </w:trPr>
        <w:tc>
          <w:tcPr>
            <w:tcW w:w="624" w:type="dxa"/>
            <w:shd w:val="clear" w:color="auto" w:fill="BFBFBF" w:themeFill="background1" w:themeFillShade="BF"/>
            <w:vAlign w:val="center"/>
          </w:tcPr>
          <w:p w14:paraId="24F3C3D1" w14:textId="77777777" w:rsidR="00FF7E5A" w:rsidRPr="00E84D4A" w:rsidRDefault="00FF7E5A" w:rsidP="002679C5">
            <w:pPr>
              <w:pStyle w:val="ListParagraph"/>
              <w:spacing w:line="276" w:lineRule="auto"/>
              <w:ind w:left="0"/>
              <w:jc w:val="center"/>
              <w:rPr>
                <w:rFonts w:asciiTheme="majorBidi" w:hAnsiTheme="majorBidi" w:cstheme="majorBidi"/>
                <w:b/>
                <w:bCs/>
              </w:rPr>
            </w:pPr>
            <w:bookmarkStart w:id="0" w:name="_Hlk203379697"/>
            <w:r w:rsidRPr="00E84D4A">
              <w:rPr>
                <w:rFonts w:asciiTheme="majorBidi" w:hAnsiTheme="majorBidi" w:cstheme="majorBidi"/>
                <w:b/>
                <w:bCs/>
              </w:rPr>
              <w:t>No.</w:t>
            </w:r>
          </w:p>
        </w:tc>
        <w:tc>
          <w:tcPr>
            <w:tcW w:w="4842" w:type="dxa"/>
            <w:shd w:val="clear" w:color="auto" w:fill="BFBFBF" w:themeFill="background1" w:themeFillShade="BF"/>
            <w:vAlign w:val="center"/>
          </w:tcPr>
          <w:p w14:paraId="36ABF2CE"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Detail</w:t>
            </w:r>
          </w:p>
        </w:tc>
        <w:tc>
          <w:tcPr>
            <w:tcW w:w="1748" w:type="dxa"/>
            <w:shd w:val="clear" w:color="auto" w:fill="BFBFBF" w:themeFill="background1" w:themeFillShade="BF"/>
            <w:vAlign w:val="center"/>
          </w:tcPr>
          <w:p w14:paraId="7D8EA66B"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Amount (RM)</w:t>
            </w:r>
          </w:p>
        </w:tc>
        <w:tc>
          <w:tcPr>
            <w:tcW w:w="2426" w:type="dxa"/>
            <w:shd w:val="clear" w:color="auto" w:fill="BFBFBF" w:themeFill="background1" w:themeFillShade="BF"/>
          </w:tcPr>
          <w:p w14:paraId="6493520D"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Source of </w:t>
            </w:r>
            <w:r w:rsidR="00347FDA">
              <w:rPr>
                <w:rFonts w:asciiTheme="majorBidi" w:hAnsiTheme="majorBidi" w:cstheme="majorBidi"/>
                <w:b/>
              </w:rPr>
              <w:t>income</w:t>
            </w:r>
          </w:p>
        </w:tc>
      </w:tr>
      <w:tr w:rsidR="00FF7E5A" w:rsidRPr="00210C06" w14:paraId="75D4DB1B" w14:textId="77777777" w:rsidTr="00C4219E">
        <w:trPr>
          <w:trHeight w:val="481"/>
        </w:trPr>
        <w:tc>
          <w:tcPr>
            <w:tcW w:w="624" w:type="dxa"/>
          </w:tcPr>
          <w:p w14:paraId="0E8C3B1F" w14:textId="77777777" w:rsidR="00FF7E5A" w:rsidRPr="00E84D4A" w:rsidRDefault="00FF7E5A" w:rsidP="002679C5">
            <w:pPr>
              <w:pStyle w:val="ListParagraph"/>
              <w:spacing w:line="276" w:lineRule="auto"/>
              <w:ind w:left="0"/>
              <w:jc w:val="center"/>
              <w:rPr>
                <w:rFonts w:asciiTheme="majorBidi" w:hAnsiTheme="majorBidi" w:cstheme="majorBidi"/>
              </w:rPr>
            </w:pPr>
            <w:r w:rsidRPr="00E84D4A">
              <w:rPr>
                <w:rFonts w:asciiTheme="majorBidi" w:hAnsiTheme="majorBidi" w:cstheme="majorBidi"/>
              </w:rPr>
              <w:t>1.</w:t>
            </w:r>
          </w:p>
        </w:tc>
        <w:tc>
          <w:tcPr>
            <w:tcW w:w="4842" w:type="dxa"/>
            <w:vAlign w:val="center"/>
          </w:tcPr>
          <w:p w14:paraId="34C4C964" w14:textId="0EE17F98" w:rsidR="00FF7E5A" w:rsidRPr="003E4F24" w:rsidRDefault="00FF7E5A"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 xml:space="preserve">Transportation </w:t>
            </w:r>
          </w:p>
          <w:p w14:paraId="7BE8A9E8" w14:textId="25B8450D" w:rsidR="006D771A" w:rsidRPr="006D771A" w:rsidRDefault="006D771A" w:rsidP="002679C5">
            <w:pPr>
              <w:pStyle w:val="ListParagraph"/>
              <w:spacing w:line="276" w:lineRule="auto"/>
              <w:ind w:left="0"/>
              <w:rPr>
                <w:rFonts w:asciiTheme="majorBidi" w:hAnsiTheme="majorBidi" w:cstheme="majorBidi"/>
                <w:color w:val="FF0000"/>
              </w:rPr>
            </w:pPr>
            <w:r w:rsidRPr="006D771A">
              <w:rPr>
                <w:rFonts w:asciiTheme="majorBidi" w:hAnsiTheme="majorBidi" w:cstheme="majorBidi"/>
                <w:color w:val="FF0000"/>
              </w:rPr>
              <w:t>Bus/Minibus/Van/Car</w:t>
            </w:r>
          </w:p>
          <w:p w14:paraId="7C6EC37D" w14:textId="77777777" w:rsidR="00FF7E5A" w:rsidRPr="00E84D4A" w:rsidRDefault="00FF7E5A" w:rsidP="002679C5">
            <w:pPr>
              <w:pStyle w:val="ListParagraph"/>
              <w:spacing w:line="276" w:lineRule="auto"/>
              <w:ind w:left="0"/>
              <w:rPr>
                <w:rFonts w:asciiTheme="majorBidi" w:hAnsiTheme="majorBidi" w:cstheme="majorBidi"/>
              </w:rPr>
            </w:pPr>
          </w:p>
        </w:tc>
        <w:tc>
          <w:tcPr>
            <w:tcW w:w="1748" w:type="dxa"/>
            <w:vAlign w:val="center"/>
          </w:tcPr>
          <w:p w14:paraId="404E7B29" w14:textId="77777777" w:rsidR="00FF7E5A" w:rsidRPr="00E84D4A" w:rsidRDefault="00FF7E5A" w:rsidP="002679C5">
            <w:pPr>
              <w:pStyle w:val="ListParagraph"/>
              <w:spacing w:line="276" w:lineRule="auto"/>
              <w:ind w:left="0"/>
              <w:jc w:val="center"/>
              <w:rPr>
                <w:rFonts w:asciiTheme="majorBidi" w:hAnsiTheme="majorBidi" w:cstheme="majorBidi"/>
              </w:rPr>
            </w:pPr>
          </w:p>
        </w:tc>
        <w:tc>
          <w:tcPr>
            <w:tcW w:w="2426" w:type="dxa"/>
          </w:tcPr>
          <w:p w14:paraId="1DD7AB57" w14:textId="77777777" w:rsidR="00FF7E5A" w:rsidRPr="00210C06" w:rsidRDefault="004C5E14" w:rsidP="002679C5">
            <w:pPr>
              <w:pStyle w:val="ListParagraph"/>
              <w:spacing w:line="276" w:lineRule="auto"/>
              <w:ind w:left="0"/>
              <w:jc w:val="center"/>
              <w:rPr>
                <w:rFonts w:asciiTheme="majorBidi" w:hAnsiTheme="majorBidi" w:cstheme="majorBidi"/>
              </w:rPr>
            </w:pPr>
            <w:r w:rsidRPr="00210C06">
              <w:rPr>
                <w:rFonts w:asciiTheme="majorBidi" w:hAnsiTheme="majorBidi" w:cstheme="majorBidi"/>
              </w:rPr>
              <w:t>Transportation Trust -PG</w:t>
            </w:r>
          </w:p>
        </w:tc>
      </w:tr>
      <w:tr w:rsidR="00A54775" w:rsidRPr="00E84D4A" w14:paraId="21B2D99C" w14:textId="77777777" w:rsidTr="00C4219E">
        <w:trPr>
          <w:trHeight w:val="908"/>
        </w:trPr>
        <w:tc>
          <w:tcPr>
            <w:tcW w:w="624" w:type="dxa"/>
          </w:tcPr>
          <w:p w14:paraId="3EB775D6" w14:textId="77777777" w:rsidR="00A54775" w:rsidRDefault="00A54775" w:rsidP="002679C5">
            <w:pPr>
              <w:pStyle w:val="ListParagraph"/>
              <w:ind w:left="0"/>
              <w:jc w:val="center"/>
              <w:rPr>
                <w:rFonts w:asciiTheme="majorBidi" w:hAnsiTheme="majorBidi" w:cstheme="majorBidi"/>
              </w:rPr>
            </w:pPr>
            <w:r>
              <w:rPr>
                <w:rFonts w:asciiTheme="majorBidi" w:hAnsiTheme="majorBidi" w:cstheme="majorBidi"/>
              </w:rPr>
              <w:t>2.</w:t>
            </w:r>
          </w:p>
          <w:p w14:paraId="473E8FC8" w14:textId="4AEE9ADA" w:rsidR="00A54775" w:rsidRPr="00E84D4A" w:rsidRDefault="00A54775"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6552ED6B" w14:textId="77777777" w:rsidR="00A54775" w:rsidRPr="00CE211B" w:rsidRDefault="00A54775" w:rsidP="00A54775">
            <w:pPr>
              <w:pStyle w:val="ListParagraph"/>
              <w:spacing w:line="276" w:lineRule="auto"/>
              <w:ind w:left="0"/>
              <w:rPr>
                <w:rFonts w:asciiTheme="majorBidi" w:hAnsiTheme="majorBidi" w:cstheme="majorBidi"/>
                <w:b/>
                <w:bCs/>
              </w:rPr>
            </w:pPr>
            <w:r>
              <w:rPr>
                <w:rFonts w:asciiTheme="majorBidi" w:hAnsiTheme="majorBidi" w:cstheme="majorBidi"/>
                <w:b/>
                <w:bCs/>
              </w:rPr>
              <w:t>Refreshment</w:t>
            </w:r>
          </w:p>
          <w:p w14:paraId="396B011B" w14:textId="77777777" w:rsidR="00A54775" w:rsidRPr="006E54EF" w:rsidRDefault="00A54775" w:rsidP="00A54775">
            <w:pPr>
              <w:pStyle w:val="ListParagraph"/>
              <w:spacing w:line="276" w:lineRule="auto"/>
              <w:ind w:left="0"/>
              <w:rPr>
                <w:rFonts w:asciiTheme="majorBidi" w:hAnsiTheme="majorBidi" w:cstheme="majorBidi"/>
                <w:color w:val="FF0000"/>
              </w:rPr>
            </w:pPr>
            <w:r w:rsidRPr="006E54EF">
              <w:rPr>
                <w:rFonts w:asciiTheme="majorBidi" w:hAnsiTheme="majorBidi" w:cstheme="majorBidi"/>
                <w:i/>
                <w:color w:val="FF0000"/>
              </w:rPr>
              <w:t>(Breakfast RM</w:t>
            </w:r>
            <w:r>
              <w:rPr>
                <w:rFonts w:asciiTheme="majorBidi" w:hAnsiTheme="majorBidi" w:cstheme="majorBidi"/>
                <w:i/>
                <w:color w:val="FF0000"/>
              </w:rPr>
              <w:t>5</w:t>
            </w:r>
            <w:r w:rsidRPr="006E54EF">
              <w:rPr>
                <w:rFonts w:asciiTheme="majorBidi" w:hAnsiTheme="majorBidi" w:cstheme="majorBidi"/>
                <w:i/>
                <w:color w:val="FF0000"/>
              </w:rPr>
              <w:t xml:space="preserve"> / Lunch RM</w:t>
            </w:r>
            <w:r>
              <w:rPr>
                <w:rFonts w:asciiTheme="majorBidi" w:hAnsiTheme="majorBidi" w:cstheme="majorBidi"/>
                <w:i/>
                <w:color w:val="FF0000"/>
              </w:rPr>
              <w:t>10</w:t>
            </w:r>
            <w:r w:rsidRPr="006E54EF">
              <w:rPr>
                <w:rFonts w:asciiTheme="majorBidi" w:hAnsiTheme="majorBidi" w:cstheme="majorBidi"/>
                <w:i/>
                <w:color w:val="FF0000"/>
              </w:rPr>
              <w:t xml:space="preserve"> / Dinner RM</w:t>
            </w:r>
            <w:r>
              <w:rPr>
                <w:rFonts w:asciiTheme="majorBidi" w:hAnsiTheme="majorBidi" w:cstheme="majorBidi"/>
                <w:i/>
                <w:color w:val="FF0000"/>
              </w:rPr>
              <w:t>10</w:t>
            </w:r>
            <w:r w:rsidRPr="006E54EF">
              <w:rPr>
                <w:rFonts w:asciiTheme="majorBidi" w:hAnsiTheme="majorBidi" w:cstheme="majorBidi"/>
                <w:i/>
                <w:color w:val="FF0000"/>
              </w:rPr>
              <w:t>)</w:t>
            </w:r>
          </w:p>
          <w:p w14:paraId="461EC379" w14:textId="59163D7A" w:rsidR="00A54775" w:rsidRDefault="00A54775" w:rsidP="00A54775">
            <w:pPr>
              <w:rPr>
                <w:rFonts w:asciiTheme="majorBidi" w:hAnsiTheme="majorBidi" w:cstheme="majorBidi"/>
                <w:color w:val="FF0000"/>
              </w:rPr>
            </w:pPr>
            <w:r w:rsidRPr="006E54EF">
              <w:rPr>
                <w:rFonts w:asciiTheme="majorBidi" w:hAnsiTheme="majorBidi" w:cstheme="majorBidi"/>
                <w:color w:val="FF0000"/>
              </w:rPr>
              <w:t>(Ex: RM</w:t>
            </w:r>
            <w:r>
              <w:rPr>
                <w:rFonts w:asciiTheme="majorBidi" w:hAnsiTheme="majorBidi" w:cstheme="majorBidi"/>
                <w:color w:val="FF0000"/>
              </w:rPr>
              <w:t>5</w:t>
            </w:r>
            <w:r w:rsidRPr="006E54EF">
              <w:rPr>
                <w:rFonts w:asciiTheme="majorBidi" w:hAnsiTheme="majorBidi" w:cstheme="majorBidi"/>
                <w:color w:val="FF0000"/>
              </w:rPr>
              <w:t xml:space="preserve"> x No. of Pax)</w:t>
            </w:r>
          </w:p>
        </w:tc>
        <w:tc>
          <w:tcPr>
            <w:tcW w:w="1748" w:type="dxa"/>
            <w:tcBorders>
              <w:top w:val="single" w:sz="4" w:space="0" w:color="auto"/>
              <w:bottom w:val="single" w:sz="4" w:space="0" w:color="auto"/>
            </w:tcBorders>
            <w:vAlign w:val="center"/>
          </w:tcPr>
          <w:p w14:paraId="253DCE4D" w14:textId="77777777" w:rsidR="00A54775" w:rsidRPr="002C68CF" w:rsidRDefault="00A54775" w:rsidP="003A43EF">
            <w:pPr>
              <w:pStyle w:val="ListParagraph"/>
              <w:ind w:left="0"/>
              <w:jc w:val="center"/>
              <w:rPr>
                <w:rFonts w:asciiTheme="majorBidi" w:hAnsiTheme="majorBidi" w:cstheme="majorBidi"/>
                <w:color w:val="FF0000"/>
              </w:rPr>
            </w:pPr>
          </w:p>
        </w:tc>
        <w:tc>
          <w:tcPr>
            <w:tcW w:w="2426" w:type="dxa"/>
          </w:tcPr>
          <w:p w14:paraId="4F20358A" w14:textId="77777777" w:rsidR="00A54775" w:rsidRPr="00E84D4A" w:rsidRDefault="00A54775" w:rsidP="002679C5">
            <w:pPr>
              <w:pStyle w:val="ListParagraph"/>
              <w:ind w:left="0"/>
              <w:jc w:val="center"/>
              <w:rPr>
                <w:rFonts w:asciiTheme="majorBidi" w:hAnsiTheme="majorBidi" w:cstheme="majorBidi"/>
              </w:rPr>
            </w:pPr>
          </w:p>
        </w:tc>
      </w:tr>
      <w:tr w:rsidR="00B825B2" w:rsidRPr="00E84D4A" w14:paraId="0CA89486" w14:textId="77777777" w:rsidTr="00C4219E">
        <w:trPr>
          <w:trHeight w:val="692"/>
        </w:trPr>
        <w:tc>
          <w:tcPr>
            <w:tcW w:w="624" w:type="dxa"/>
            <w:vMerge w:val="restart"/>
          </w:tcPr>
          <w:p w14:paraId="683DED0B" w14:textId="77777777" w:rsidR="00B825B2" w:rsidRPr="00E84D4A" w:rsidRDefault="00B825B2"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362CA40A" w14:textId="1853FFCC" w:rsidR="00B825B2" w:rsidRPr="00AC5198" w:rsidRDefault="00A54775" w:rsidP="00AC5198">
            <w:pPr>
              <w:pStyle w:val="ListParagraph"/>
              <w:numPr>
                <w:ilvl w:val="0"/>
                <w:numId w:val="32"/>
              </w:numPr>
              <w:ind w:left="331"/>
              <w:rPr>
                <w:rFonts w:asciiTheme="majorBidi" w:hAnsiTheme="majorBidi" w:cstheme="majorBidi"/>
                <w:color w:val="FF0000"/>
              </w:rPr>
            </w:pPr>
            <w:r w:rsidRPr="00AC5198">
              <w:rPr>
                <w:rFonts w:asciiTheme="majorBidi" w:hAnsiTheme="majorBidi" w:cstheme="majorBidi"/>
                <w:color w:val="FF0000"/>
              </w:rPr>
              <w:t xml:space="preserve">Breakfast </w:t>
            </w:r>
            <w:r w:rsidR="00B825B2" w:rsidRPr="00AC5198">
              <w:rPr>
                <w:rFonts w:asciiTheme="majorBidi" w:hAnsiTheme="majorBidi" w:cstheme="majorBidi"/>
                <w:color w:val="FF0000"/>
              </w:rPr>
              <w:t>for VIP</w:t>
            </w:r>
          </w:p>
          <w:p w14:paraId="2ABBA367" w14:textId="09F48AB0" w:rsidR="00B825B2" w:rsidRPr="00B825B2" w:rsidRDefault="00AC5198" w:rsidP="00B825B2">
            <w:pPr>
              <w:rPr>
                <w:rFonts w:asciiTheme="majorBidi" w:hAnsiTheme="majorBidi" w:cstheme="majorBidi"/>
                <w:color w:val="FF0000"/>
              </w:rPr>
            </w:pPr>
            <w:r>
              <w:rPr>
                <w:rFonts w:asciiTheme="majorBidi" w:hAnsiTheme="majorBidi" w:cstheme="majorBidi"/>
                <w:color w:val="FF0000"/>
              </w:rPr>
              <w:t xml:space="preserve">      </w:t>
            </w:r>
            <w:r w:rsidR="00B825B2" w:rsidRPr="00B825B2">
              <w:rPr>
                <w:rFonts w:asciiTheme="majorBidi" w:hAnsiTheme="majorBidi" w:cstheme="majorBidi"/>
                <w:color w:val="FF0000"/>
              </w:rPr>
              <w:t>RM</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x </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Pax  </w:t>
            </w:r>
          </w:p>
        </w:tc>
        <w:tc>
          <w:tcPr>
            <w:tcW w:w="1748" w:type="dxa"/>
            <w:tcBorders>
              <w:top w:val="single" w:sz="4" w:space="0" w:color="auto"/>
              <w:bottom w:val="single" w:sz="4" w:space="0" w:color="auto"/>
            </w:tcBorders>
            <w:vAlign w:val="center"/>
          </w:tcPr>
          <w:p w14:paraId="7B78692D" w14:textId="7E06FCAA" w:rsidR="00B825B2" w:rsidRPr="00B825B2" w:rsidRDefault="00B825B2" w:rsidP="003A43EF">
            <w:pPr>
              <w:pStyle w:val="ListParagraph"/>
              <w:ind w:left="0"/>
              <w:jc w:val="center"/>
              <w:rPr>
                <w:rFonts w:asciiTheme="majorBidi" w:hAnsiTheme="majorBidi" w:cstheme="majorBidi"/>
              </w:rPr>
            </w:pPr>
            <w:r w:rsidRPr="002C68CF">
              <w:rPr>
                <w:rFonts w:asciiTheme="majorBidi" w:hAnsiTheme="majorBidi" w:cstheme="majorBidi"/>
                <w:color w:val="FF0000"/>
              </w:rPr>
              <w:t xml:space="preserve">RM </w:t>
            </w:r>
            <w:r w:rsidR="00A54775">
              <w:rPr>
                <w:rFonts w:asciiTheme="majorBidi" w:hAnsiTheme="majorBidi" w:cstheme="majorBidi"/>
                <w:color w:val="FF0000"/>
              </w:rPr>
              <w:t>25</w:t>
            </w:r>
            <w:r w:rsidRPr="002C68CF">
              <w:rPr>
                <w:rFonts w:asciiTheme="majorBidi" w:hAnsiTheme="majorBidi" w:cstheme="majorBidi"/>
                <w:color w:val="FF0000"/>
              </w:rPr>
              <w:t>.00</w:t>
            </w:r>
          </w:p>
        </w:tc>
        <w:tc>
          <w:tcPr>
            <w:tcW w:w="2426" w:type="dxa"/>
            <w:vMerge w:val="restart"/>
          </w:tcPr>
          <w:p w14:paraId="5567DD7B" w14:textId="77777777" w:rsidR="00B825B2" w:rsidRPr="00E84D4A" w:rsidRDefault="00B825B2" w:rsidP="002679C5">
            <w:pPr>
              <w:pStyle w:val="ListParagraph"/>
              <w:ind w:left="0"/>
              <w:jc w:val="center"/>
              <w:rPr>
                <w:rFonts w:asciiTheme="majorBidi" w:hAnsiTheme="majorBidi" w:cstheme="majorBidi"/>
              </w:rPr>
            </w:pPr>
          </w:p>
        </w:tc>
      </w:tr>
      <w:tr w:rsidR="00B825B2" w:rsidRPr="00E84D4A" w14:paraId="69CA0DCD" w14:textId="77777777" w:rsidTr="00C4219E">
        <w:trPr>
          <w:trHeight w:val="692"/>
        </w:trPr>
        <w:tc>
          <w:tcPr>
            <w:tcW w:w="624" w:type="dxa"/>
            <w:vMerge/>
          </w:tcPr>
          <w:p w14:paraId="19756FA6" w14:textId="77777777" w:rsidR="00B825B2" w:rsidRPr="00E84D4A" w:rsidRDefault="00B825B2"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1740F35C" w14:textId="0661D9C1" w:rsidR="00B825B2" w:rsidRPr="00AC5198" w:rsidRDefault="00A54775" w:rsidP="00AC5198">
            <w:pPr>
              <w:pStyle w:val="ListParagraph"/>
              <w:numPr>
                <w:ilvl w:val="0"/>
                <w:numId w:val="32"/>
              </w:numPr>
              <w:ind w:left="331"/>
              <w:rPr>
                <w:rFonts w:asciiTheme="majorBidi" w:hAnsiTheme="majorBidi" w:cstheme="majorBidi"/>
                <w:color w:val="FF0000"/>
              </w:rPr>
            </w:pPr>
            <w:r w:rsidRPr="00AC5198">
              <w:rPr>
                <w:rFonts w:asciiTheme="majorBidi" w:hAnsiTheme="majorBidi" w:cstheme="majorBidi"/>
                <w:color w:val="FF0000"/>
              </w:rPr>
              <w:t xml:space="preserve">Breakfast </w:t>
            </w:r>
            <w:r w:rsidR="00B825B2" w:rsidRPr="00AC5198">
              <w:rPr>
                <w:rFonts w:asciiTheme="majorBidi" w:hAnsiTheme="majorBidi" w:cstheme="majorBidi"/>
                <w:color w:val="FF0000"/>
              </w:rPr>
              <w:t>for Participants</w:t>
            </w:r>
          </w:p>
          <w:p w14:paraId="49490474" w14:textId="6A7323EF" w:rsidR="00B825B2" w:rsidRDefault="00AC5198" w:rsidP="00B825B2">
            <w:pPr>
              <w:pStyle w:val="ListParagraph"/>
              <w:ind w:left="0"/>
              <w:rPr>
                <w:rFonts w:asciiTheme="majorBidi" w:hAnsiTheme="majorBidi" w:cstheme="majorBidi"/>
                <w:color w:val="FF0000"/>
              </w:rPr>
            </w:pPr>
            <w:r>
              <w:rPr>
                <w:rFonts w:asciiTheme="majorBidi" w:hAnsiTheme="majorBidi" w:cstheme="majorBidi"/>
                <w:color w:val="FF0000"/>
              </w:rPr>
              <w:t xml:space="preserve">      </w:t>
            </w:r>
            <w:r w:rsidR="00B825B2" w:rsidRPr="00B825B2">
              <w:rPr>
                <w:rFonts w:asciiTheme="majorBidi" w:hAnsiTheme="majorBidi" w:cstheme="majorBidi"/>
                <w:color w:val="FF0000"/>
              </w:rPr>
              <w:t>RM</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x 10 Pax  </w:t>
            </w:r>
          </w:p>
        </w:tc>
        <w:tc>
          <w:tcPr>
            <w:tcW w:w="1748" w:type="dxa"/>
            <w:tcBorders>
              <w:top w:val="single" w:sz="4" w:space="0" w:color="auto"/>
              <w:bottom w:val="single" w:sz="4" w:space="0" w:color="auto"/>
            </w:tcBorders>
            <w:vAlign w:val="center"/>
          </w:tcPr>
          <w:p w14:paraId="113CA51E" w14:textId="5000FE37" w:rsidR="00B825B2" w:rsidRDefault="00B825B2" w:rsidP="003A43EF">
            <w:pPr>
              <w:pStyle w:val="ListParagraph"/>
              <w:ind w:left="0"/>
              <w:jc w:val="center"/>
              <w:rPr>
                <w:rFonts w:asciiTheme="majorBidi" w:hAnsiTheme="majorBidi" w:cstheme="majorBidi"/>
              </w:rPr>
            </w:pPr>
            <w:r w:rsidRPr="002C68CF">
              <w:rPr>
                <w:rFonts w:asciiTheme="majorBidi" w:hAnsiTheme="majorBidi" w:cstheme="majorBidi"/>
                <w:color w:val="FF0000"/>
              </w:rPr>
              <w:t xml:space="preserve">RM </w:t>
            </w:r>
            <w:r w:rsidR="00A54775">
              <w:rPr>
                <w:rFonts w:asciiTheme="majorBidi" w:hAnsiTheme="majorBidi" w:cstheme="majorBidi"/>
                <w:color w:val="FF0000"/>
              </w:rPr>
              <w:t>5</w:t>
            </w:r>
            <w:r w:rsidRPr="002C68CF">
              <w:rPr>
                <w:rFonts w:asciiTheme="majorBidi" w:hAnsiTheme="majorBidi" w:cstheme="majorBidi"/>
                <w:color w:val="FF0000"/>
              </w:rPr>
              <w:t>0.00</w:t>
            </w:r>
          </w:p>
        </w:tc>
        <w:tc>
          <w:tcPr>
            <w:tcW w:w="2426" w:type="dxa"/>
            <w:vMerge/>
          </w:tcPr>
          <w:p w14:paraId="5E97349B" w14:textId="77777777" w:rsidR="00B825B2" w:rsidRPr="00E84D4A" w:rsidRDefault="00B825B2" w:rsidP="002679C5">
            <w:pPr>
              <w:pStyle w:val="ListParagraph"/>
              <w:ind w:left="0"/>
              <w:jc w:val="center"/>
              <w:rPr>
                <w:rFonts w:asciiTheme="majorBidi" w:hAnsiTheme="majorBidi" w:cstheme="majorBidi"/>
              </w:rPr>
            </w:pPr>
          </w:p>
        </w:tc>
      </w:tr>
      <w:tr w:rsidR="0001039B" w:rsidRPr="00E84D4A" w14:paraId="1B4800B4" w14:textId="77777777" w:rsidTr="00C4219E">
        <w:trPr>
          <w:trHeight w:val="1295"/>
        </w:trPr>
        <w:tc>
          <w:tcPr>
            <w:tcW w:w="624" w:type="dxa"/>
            <w:vAlign w:val="center"/>
          </w:tcPr>
          <w:p w14:paraId="22D4C4D7" w14:textId="77777777" w:rsidR="0001039B" w:rsidRPr="00CE211B" w:rsidRDefault="0001039B" w:rsidP="002679C5">
            <w:pPr>
              <w:pStyle w:val="ListParagraph"/>
              <w:spacing w:line="276" w:lineRule="auto"/>
              <w:ind w:left="0"/>
              <w:jc w:val="center"/>
              <w:rPr>
                <w:rFonts w:asciiTheme="majorBidi" w:hAnsiTheme="majorBidi" w:cstheme="majorBidi"/>
                <w:color w:val="FF0000"/>
              </w:rPr>
            </w:pPr>
            <w:r w:rsidRPr="00240DED">
              <w:rPr>
                <w:rFonts w:asciiTheme="majorBidi" w:hAnsiTheme="majorBidi" w:cstheme="majorBidi"/>
                <w:color w:val="000000" w:themeColor="text1"/>
              </w:rPr>
              <w:t>3</w:t>
            </w:r>
            <w:r w:rsidRPr="0041367D">
              <w:rPr>
                <w:rFonts w:asciiTheme="majorBidi" w:hAnsiTheme="majorBidi" w:cstheme="majorBidi"/>
              </w:rPr>
              <w:t>.</w:t>
            </w:r>
          </w:p>
        </w:tc>
        <w:tc>
          <w:tcPr>
            <w:tcW w:w="4842" w:type="dxa"/>
            <w:tcBorders>
              <w:bottom w:val="single" w:sz="4" w:space="0" w:color="auto"/>
            </w:tcBorders>
            <w:vAlign w:val="center"/>
          </w:tcPr>
          <w:p w14:paraId="66DB57A9" w14:textId="7D79B943" w:rsidR="0001039B" w:rsidRDefault="00A54775" w:rsidP="002679C5">
            <w:pPr>
              <w:pStyle w:val="ListParagraph"/>
              <w:spacing w:line="276" w:lineRule="auto"/>
              <w:ind w:left="0"/>
              <w:rPr>
                <w:rFonts w:asciiTheme="majorBidi" w:hAnsiTheme="majorBidi" w:cstheme="majorBidi"/>
                <w:bCs/>
                <w:color w:val="FF0000"/>
              </w:rPr>
            </w:pPr>
            <w:r>
              <w:rPr>
                <w:rFonts w:asciiTheme="majorBidi" w:hAnsiTheme="majorBidi" w:cstheme="majorBidi"/>
                <w:b/>
                <w:bCs/>
              </w:rPr>
              <w:t>Administration</w:t>
            </w:r>
            <w:r w:rsidR="00C4219E">
              <w:rPr>
                <w:rFonts w:asciiTheme="majorBidi" w:hAnsiTheme="majorBidi" w:cstheme="majorBidi"/>
                <w:b/>
                <w:bCs/>
              </w:rPr>
              <w:t xml:space="preserve"> </w:t>
            </w:r>
            <w:r w:rsidR="00C4219E" w:rsidRPr="00C4219E">
              <w:rPr>
                <w:rFonts w:asciiTheme="majorBidi" w:hAnsiTheme="majorBidi" w:cstheme="majorBidi"/>
                <w:bCs/>
                <w:color w:val="FF0000"/>
              </w:rPr>
              <w:t xml:space="preserve">*(formerly known as </w:t>
            </w:r>
            <w:proofErr w:type="spellStart"/>
            <w:r w:rsidR="00C4219E" w:rsidRPr="00C4219E">
              <w:rPr>
                <w:rFonts w:asciiTheme="majorBidi" w:hAnsiTheme="majorBidi" w:cstheme="majorBidi"/>
                <w:bCs/>
                <w:color w:val="FF0000"/>
              </w:rPr>
              <w:t>Preptach</w:t>
            </w:r>
            <w:proofErr w:type="spellEnd"/>
            <w:r w:rsidR="00C4219E" w:rsidRPr="00C4219E">
              <w:rPr>
                <w:rFonts w:asciiTheme="majorBidi" w:hAnsiTheme="majorBidi" w:cstheme="majorBidi"/>
                <w:bCs/>
                <w:color w:val="FF0000"/>
              </w:rPr>
              <w:t xml:space="preserve"> and Technical)</w:t>
            </w:r>
          </w:p>
          <w:p w14:paraId="41C545B0" w14:textId="77777777" w:rsidR="00C4219E" w:rsidRPr="00C4219E" w:rsidRDefault="00C4219E" w:rsidP="002679C5">
            <w:pPr>
              <w:pStyle w:val="ListParagraph"/>
              <w:spacing w:line="276" w:lineRule="auto"/>
              <w:ind w:left="0"/>
              <w:rPr>
                <w:rFonts w:asciiTheme="majorBidi" w:hAnsiTheme="majorBidi" w:cstheme="majorBidi"/>
                <w:bCs/>
                <w:color w:val="FF0000"/>
              </w:rPr>
            </w:pPr>
          </w:p>
          <w:p w14:paraId="434761AB" w14:textId="264C22E5" w:rsidR="0001039B" w:rsidRPr="00CE211B" w:rsidRDefault="00A54775" w:rsidP="002679C5">
            <w:pPr>
              <w:pStyle w:val="ListParagraph"/>
              <w:spacing w:line="276" w:lineRule="auto"/>
              <w:ind w:left="0"/>
              <w:rPr>
                <w:rFonts w:asciiTheme="majorBidi" w:hAnsiTheme="majorBidi" w:cstheme="majorBidi"/>
                <w:color w:val="FF0000"/>
              </w:rPr>
            </w:pPr>
            <w:r>
              <w:rPr>
                <w:rFonts w:asciiTheme="majorBidi" w:hAnsiTheme="majorBidi" w:cstheme="majorBidi"/>
                <w:color w:val="FF0000"/>
              </w:rPr>
              <w:t>(</w:t>
            </w:r>
            <w:r w:rsidR="0001039B" w:rsidRPr="00CE211B">
              <w:rPr>
                <w:rFonts w:asciiTheme="majorBidi" w:hAnsiTheme="majorBidi" w:cstheme="majorBidi"/>
                <w:color w:val="FF0000"/>
              </w:rPr>
              <w:t>Write in details</w:t>
            </w:r>
            <w:r>
              <w:rPr>
                <w:rFonts w:asciiTheme="majorBidi" w:hAnsiTheme="majorBidi" w:cstheme="majorBidi"/>
                <w:color w:val="FF0000"/>
              </w:rPr>
              <w:t>)</w:t>
            </w:r>
          </w:p>
          <w:p w14:paraId="3D6FE704" w14:textId="77777777" w:rsidR="0001039B" w:rsidRPr="00CE211B" w:rsidRDefault="0001039B" w:rsidP="002679C5">
            <w:pPr>
              <w:pStyle w:val="ListParagraph"/>
              <w:spacing w:line="276" w:lineRule="auto"/>
              <w:ind w:left="0"/>
              <w:rPr>
                <w:rFonts w:asciiTheme="majorBidi" w:hAnsiTheme="majorBidi" w:cstheme="majorBidi"/>
                <w:color w:val="FF0000"/>
              </w:rPr>
            </w:pPr>
          </w:p>
          <w:p w14:paraId="57901F48" w14:textId="7B4520D9" w:rsidR="00C4219E" w:rsidRPr="00C4219E" w:rsidRDefault="0001039B" w:rsidP="00C4219E">
            <w:pPr>
              <w:pStyle w:val="ListParagraph"/>
              <w:numPr>
                <w:ilvl w:val="0"/>
                <w:numId w:val="32"/>
              </w:numPr>
              <w:spacing w:line="276" w:lineRule="auto"/>
              <w:ind w:left="331"/>
              <w:rPr>
                <w:rFonts w:asciiTheme="majorBidi" w:hAnsiTheme="majorBidi" w:cstheme="majorBidi"/>
                <w:color w:val="FF0000"/>
              </w:rPr>
            </w:pPr>
            <w:r w:rsidRPr="00CE211B">
              <w:rPr>
                <w:rFonts w:asciiTheme="majorBidi" w:hAnsiTheme="majorBidi" w:cstheme="majorBidi"/>
                <w:color w:val="FF0000"/>
              </w:rPr>
              <w:t>Stationeries</w:t>
            </w:r>
          </w:p>
        </w:tc>
        <w:tc>
          <w:tcPr>
            <w:tcW w:w="1748" w:type="dxa"/>
            <w:tcBorders>
              <w:bottom w:val="single" w:sz="4" w:space="0" w:color="auto"/>
            </w:tcBorders>
            <w:vAlign w:val="center"/>
          </w:tcPr>
          <w:p w14:paraId="04C91713" w14:textId="77777777" w:rsidR="0001039B" w:rsidRDefault="0001039B" w:rsidP="002679C5">
            <w:pPr>
              <w:pStyle w:val="ListParagraph"/>
              <w:spacing w:line="276" w:lineRule="auto"/>
              <w:ind w:left="0"/>
              <w:jc w:val="center"/>
              <w:rPr>
                <w:rFonts w:asciiTheme="majorBidi" w:hAnsiTheme="majorBidi" w:cstheme="majorBidi"/>
              </w:rPr>
            </w:pPr>
          </w:p>
          <w:p w14:paraId="21A62C0C" w14:textId="77777777" w:rsidR="0001039B" w:rsidRDefault="0001039B" w:rsidP="002679C5">
            <w:pPr>
              <w:pStyle w:val="ListParagraph"/>
              <w:spacing w:line="276" w:lineRule="auto"/>
              <w:ind w:left="0"/>
              <w:jc w:val="center"/>
              <w:rPr>
                <w:rFonts w:asciiTheme="majorBidi" w:hAnsiTheme="majorBidi" w:cstheme="majorBidi"/>
              </w:rPr>
            </w:pPr>
          </w:p>
          <w:p w14:paraId="4FE90AE0" w14:textId="77777777" w:rsidR="0001039B" w:rsidRDefault="0001039B" w:rsidP="002679C5">
            <w:pPr>
              <w:pStyle w:val="ListParagraph"/>
              <w:spacing w:line="276" w:lineRule="auto"/>
              <w:ind w:left="0"/>
              <w:jc w:val="center"/>
              <w:rPr>
                <w:rFonts w:asciiTheme="majorBidi" w:hAnsiTheme="majorBidi" w:cstheme="majorBidi"/>
              </w:rPr>
            </w:pPr>
          </w:p>
          <w:p w14:paraId="4F0CE951" w14:textId="22B54F0E" w:rsidR="0001039B" w:rsidRPr="00E84D4A" w:rsidRDefault="00D4775A" w:rsidP="002679C5">
            <w:pPr>
              <w:pStyle w:val="ListParagraph"/>
              <w:spacing w:line="276" w:lineRule="auto"/>
              <w:ind w:left="0"/>
              <w:jc w:val="center"/>
              <w:rPr>
                <w:rFonts w:asciiTheme="majorBidi" w:hAnsiTheme="majorBidi" w:cstheme="majorBidi"/>
              </w:rPr>
            </w:pPr>
            <w:r w:rsidRPr="00D4775A">
              <w:rPr>
                <w:rFonts w:asciiTheme="majorBidi" w:hAnsiTheme="majorBidi" w:cstheme="majorBidi"/>
                <w:color w:val="FF0000"/>
              </w:rPr>
              <w:t>RM 20.00</w:t>
            </w:r>
          </w:p>
        </w:tc>
        <w:tc>
          <w:tcPr>
            <w:tcW w:w="2426" w:type="dxa"/>
          </w:tcPr>
          <w:p w14:paraId="3D5FB24D" w14:textId="77777777" w:rsidR="0001039B" w:rsidRPr="00E84D4A" w:rsidRDefault="0001039B" w:rsidP="002679C5">
            <w:pPr>
              <w:pStyle w:val="ListParagraph"/>
              <w:spacing w:line="276" w:lineRule="auto"/>
              <w:ind w:left="0"/>
              <w:jc w:val="center"/>
              <w:rPr>
                <w:rFonts w:asciiTheme="majorBidi" w:hAnsiTheme="majorBidi" w:cstheme="majorBidi"/>
              </w:rPr>
            </w:pPr>
          </w:p>
        </w:tc>
      </w:tr>
      <w:tr w:rsidR="00D4775A" w:rsidRPr="00E84D4A" w14:paraId="3F7B1A8D" w14:textId="77777777" w:rsidTr="00C4219E">
        <w:trPr>
          <w:trHeight w:val="1295"/>
        </w:trPr>
        <w:tc>
          <w:tcPr>
            <w:tcW w:w="624" w:type="dxa"/>
            <w:vAlign w:val="center"/>
          </w:tcPr>
          <w:p w14:paraId="3391A60C" w14:textId="3E4BAE37" w:rsidR="00D4775A" w:rsidRPr="00240DED" w:rsidRDefault="00D4775A" w:rsidP="002679C5">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842" w:type="dxa"/>
            <w:tcBorders>
              <w:bottom w:val="single" w:sz="4" w:space="0" w:color="auto"/>
            </w:tcBorders>
            <w:vAlign w:val="center"/>
          </w:tcPr>
          <w:p w14:paraId="3B99ADC7" w14:textId="77777777" w:rsidR="00D4775A" w:rsidRDefault="00D4775A" w:rsidP="00D4775A">
            <w:pPr>
              <w:pStyle w:val="ListParagraph"/>
              <w:ind w:left="0"/>
              <w:rPr>
                <w:rFonts w:asciiTheme="majorBidi" w:hAnsiTheme="majorBidi" w:cstheme="majorBidi"/>
                <w:b/>
                <w:bCs/>
              </w:rPr>
            </w:pPr>
            <w:r>
              <w:rPr>
                <w:rFonts w:asciiTheme="majorBidi" w:hAnsiTheme="majorBidi" w:cstheme="majorBidi"/>
                <w:b/>
                <w:bCs/>
              </w:rPr>
              <w:t>Publicity</w:t>
            </w:r>
          </w:p>
          <w:p w14:paraId="1F7F9D6D" w14:textId="77777777" w:rsidR="00D4775A" w:rsidRPr="00CE211B" w:rsidRDefault="00D4775A" w:rsidP="00D4775A">
            <w:pPr>
              <w:pStyle w:val="ListParagraph"/>
              <w:ind w:left="0"/>
              <w:rPr>
                <w:rFonts w:asciiTheme="majorBidi" w:hAnsiTheme="majorBidi" w:cstheme="majorBidi"/>
                <w:color w:val="FF0000"/>
              </w:rPr>
            </w:pPr>
          </w:p>
          <w:p w14:paraId="3184B995" w14:textId="77777777" w:rsidR="00D4775A" w:rsidRPr="00D4775A" w:rsidRDefault="00D4775A" w:rsidP="00D4775A">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759BEF07" w14:textId="511F60C5" w:rsidR="00D4775A" w:rsidRPr="00D4775A" w:rsidRDefault="00D4775A" w:rsidP="00D4775A">
            <w:pPr>
              <w:pStyle w:val="ListParagraph"/>
              <w:ind w:left="331"/>
              <w:rPr>
                <w:rFonts w:asciiTheme="majorBidi" w:hAnsiTheme="majorBidi" w:cstheme="majorBidi"/>
                <w:bCs/>
              </w:rPr>
            </w:pPr>
            <w:r w:rsidRPr="00D4775A">
              <w:rPr>
                <w:rFonts w:asciiTheme="majorBidi" w:hAnsiTheme="majorBidi" w:cstheme="majorBidi"/>
                <w:bCs/>
                <w:color w:val="FF0000"/>
              </w:rPr>
              <w:t>(Ex.: Banners, Posters, Ticketing)</w:t>
            </w:r>
          </w:p>
        </w:tc>
        <w:tc>
          <w:tcPr>
            <w:tcW w:w="1748" w:type="dxa"/>
            <w:tcBorders>
              <w:bottom w:val="single" w:sz="4" w:space="0" w:color="auto"/>
            </w:tcBorders>
            <w:vAlign w:val="center"/>
          </w:tcPr>
          <w:p w14:paraId="5C2B3222" w14:textId="77777777" w:rsidR="00D4775A" w:rsidRDefault="00D4775A" w:rsidP="002679C5">
            <w:pPr>
              <w:pStyle w:val="ListParagraph"/>
              <w:ind w:left="0"/>
              <w:jc w:val="center"/>
              <w:rPr>
                <w:rFonts w:asciiTheme="majorBidi" w:hAnsiTheme="majorBidi" w:cstheme="majorBidi"/>
              </w:rPr>
            </w:pPr>
          </w:p>
          <w:p w14:paraId="1E857717" w14:textId="77777777" w:rsidR="00D4775A" w:rsidRDefault="00D4775A" w:rsidP="002679C5">
            <w:pPr>
              <w:pStyle w:val="ListParagraph"/>
              <w:ind w:left="0"/>
              <w:jc w:val="center"/>
              <w:rPr>
                <w:rFonts w:asciiTheme="majorBidi" w:hAnsiTheme="majorBidi" w:cstheme="majorBidi"/>
                <w:color w:val="FF0000"/>
              </w:rPr>
            </w:pPr>
          </w:p>
          <w:p w14:paraId="7A2DC31F" w14:textId="2B816827" w:rsidR="00D4775A" w:rsidRDefault="00D4775A" w:rsidP="002679C5">
            <w:pPr>
              <w:pStyle w:val="ListParagraph"/>
              <w:ind w:left="0"/>
              <w:jc w:val="center"/>
              <w:rPr>
                <w:rFonts w:asciiTheme="majorBidi" w:hAnsiTheme="majorBidi" w:cstheme="majorBidi"/>
              </w:rPr>
            </w:pPr>
            <w:r w:rsidRPr="00D4775A">
              <w:rPr>
                <w:rFonts w:asciiTheme="majorBidi" w:hAnsiTheme="majorBidi" w:cstheme="majorBidi"/>
                <w:color w:val="FF0000"/>
              </w:rPr>
              <w:t>RM 10.00</w:t>
            </w:r>
          </w:p>
        </w:tc>
        <w:tc>
          <w:tcPr>
            <w:tcW w:w="2426" w:type="dxa"/>
          </w:tcPr>
          <w:p w14:paraId="48A36589" w14:textId="77777777" w:rsidR="00D4775A" w:rsidRPr="00E84D4A" w:rsidRDefault="00D4775A" w:rsidP="002679C5">
            <w:pPr>
              <w:pStyle w:val="ListParagraph"/>
              <w:ind w:left="0"/>
              <w:jc w:val="center"/>
              <w:rPr>
                <w:rFonts w:asciiTheme="majorBidi" w:hAnsiTheme="majorBidi" w:cstheme="majorBidi"/>
              </w:rPr>
            </w:pPr>
          </w:p>
        </w:tc>
      </w:tr>
      <w:tr w:rsidR="00FF7E5A" w:rsidRPr="00E84D4A" w14:paraId="3EB0A1D0" w14:textId="77777777" w:rsidTr="00C4219E">
        <w:trPr>
          <w:trHeight w:val="299"/>
        </w:trPr>
        <w:tc>
          <w:tcPr>
            <w:tcW w:w="624" w:type="dxa"/>
            <w:vAlign w:val="center"/>
          </w:tcPr>
          <w:p w14:paraId="344FACDE" w14:textId="31144C7D" w:rsidR="00FF7E5A" w:rsidRPr="00E84D4A" w:rsidRDefault="00C4219E" w:rsidP="002679C5">
            <w:pPr>
              <w:pStyle w:val="ListParagraph"/>
              <w:spacing w:line="276" w:lineRule="auto"/>
              <w:ind w:left="0"/>
              <w:jc w:val="center"/>
              <w:rPr>
                <w:rFonts w:asciiTheme="majorBidi" w:hAnsiTheme="majorBidi" w:cstheme="majorBidi"/>
              </w:rPr>
            </w:pPr>
            <w:r>
              <w:rPr>
                <w:rFonts w:asciiTheme="majorBidi" w:hAnsiTheme="majorBidi" w:cstheme="majorBidi"/>
              </w:rPr>
              <w:t>5</w:t>
            </w:r>
            <w:r w:rsidR="00FF7E5A" w:rsidRPr="00E84D4A">
              <w:rPr>
                <w:rFonts w:asciiTheme="majorBidi" w:hAnsiTheme="majorBidi" w:cstheme="majorBidi"/>
              </w:rPr>
              <w:t>.</w:t>
            </w:r>
          </w:p>
        </w:tc>
        <w:tc>
          <w:tcPr>
            <w:tcW w:w="4842" w:type="dxa"/>
            <w:tcBorders>
              <w:top w:val="single" w:sz="4" w:space="0" w:color="auto"/>
            </w:tcBorders>
            <w:vAlign w:val="center"/>
          </w:tcPr>
          <w:p w14:paraId="113A3F05" w14:textId="53294B17" w:rsidR="00AC05D3" w:rsidRPr="003E4F24" w:rsidRDefault="00CE211B"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 xml:space="preserve">Honorarium </w:t>
            </w:r>
          </w:p>
          <w:p w14:paraId="6FA79251" w14:textId="2ACADFEB" w:rsidR="00AC05D3" w:rsidRPr="00E84D4A" w:rsidRDefault="003E4F24" w:rsidP="002679C5">
            <w:pPr>
              <w:pStyle w:val="ListParagraph"/>
              <w:spacing w:line="276" w:lineRule="auto"/>
              <w:ind w:left="0"/>
              <w:rPr>
                <w:rFonts w:asciiTheme="majorBidi" w:hAnsiTheme="majorBidi" w:cstheme="majorBidi"/>
              </w:rPr>
            </w:pPr>
            <w:r w:rsidRPr="003E4F24">
              <w:rPr>
                <w:rFonts w:asciiTheme="majorBidi" w:hAnsiTheme="majorBidi" w:cstheme="majorBidi"/>
                <w:color w:val="FF0000"/>
              </w:rPr>
              <w:t>*(Payment is done through University)</w:t>
            </w:r>
          </w:p>
        </w:tc>
        <w:tc>
          <w:tcPr>
            <w:tcW w:w="1748" w:type="dxa"/>
            <w:vAlign w:val="center"/>
          </w:tcPr>
          <w:p w14:paraId="0AA52D2F" w14:textId="7A433C51" w:rsidR="00FF7E5A" w:rsidRPr="003E4F24" w:rsidRDefault="00FF7E5A" w:rsidP="003E4F24">
            <w:pPr>
              <w:pStyle w:val="ListParagraph"/>
              <w:spacing w:line="276" w:lineRule="auto"/>
              <w:ind w:left="0"/>
              <w:jc w:val="center"/>
              <w:rPr>
                <w:rFonts w:asciiTheme="majorBidi" w:hAnsiTheme="majorBidi" w:cstheme="majorBidi"/>
                <w:color w:val="FF0000"/>
              </w:rPr>
            </w:pPr>
          </w:p>
        </w:tc>
        <w:tc>
          <w:tcPr>
            <w:tcW w:w="2426" w:type="dxa"/>
          </w:tcPr>
          <w:p w14:paraId="7DC30C02" w14:textId="77777777" w:rsidR="00FF7E5A" w:rsidRPr="00E84D4A" w:rsidRDefault="00FF7E5A" w:rsidP="002679C5">
            <w:pPr>
              <w:pStyle w:val="ListParagraph"/>
              <w:spacing w:line="276" w:lineRule="auto"/>
              <w:ind w:left="0"/>
              <w:jc w:val="center"/>
              <w:rPr>
                <w:rFonts w:asciiTheme="majorBidi" w:hAnsiTheme="majorBidi" w:cstheme="majorBidi"/>
              </w:rPr>
            </w:pPr>
          </w:p>
        </w:tc>
      </w:tr>
      <w:tr w:rsidR="003E4F24" w:rsidRPr="00E84D4A" w14:paraId="451BABAE" w14:textId="77777777" w:rsidTr="00C4219E">
        <w:trPr>
          <w:trHeight w:val="299"/>
        </w:trPr>
        <w:tc>
          <w:tcPr>
            <w:tcW w:w="624" w:type="dxa"/>
            <w:vAlign w:val="center"/>
          </w:tcPr>
          <w:p w14:paraId="51DC77F0" w14:textId="5BD95707" w:rsidR="003E4F24" w:rsidRPr="00E84D4A" w:rsidRDefault="00C4219E" w:rsidP="002679C5">
            <w:pPr>
              <w:pStyle w:val="ListParagraph"/>
              <w:ind w:left="0"/>
              <w:jc w:val="center"/>
              <w:rPr>
                <w:rFonts w:asciiTheme="majorBidi" w:hAnsiTheme="majorBidi" w:cstheme="majorBidi"/>
              </w:rPr>
            </w:pPr>
            <w:r>
              <w:rPr>
                <w:rFonts w:asciiTheme="majorBidi" w:hAnsiTheme="majorBidi" w:cstheme="majorBidi"/>
              </w:rPr>
              <w:t>6</w:t>
            </w:r>
            <w:r w:rsidR="003E4F24">
              <w:rPr>
                <w:rFonts w:asciiTheme="majorBidi" w:hAnsiTheme="majorBidi" w:cstheme="majorBidi"/>
              </w:rPr>
              <w:t>.</w:t>
            </w:r>
          </w:p>
        </w:tc>
        <w:tc>
          <w:tcPr>
            <w:tcW w:w="4842" w:type="dxa"/>
            <w:tcBorders>
              <w:top w:val="single" w:sz="4" w:space="0" w:color="auto"/>
            </w:tcBorders>
            <w:vAlign w:val="center"/>
          </w:tcPr>
          <w:p w14:paraId="3F23E250" w14:textId="77777777" w:rsidR="003E4F24" w:rsidRDefault="003E4F24" w:rsidP="002679C5">
            <w:pPr>
              <w:pStyle w:val="ListParagraph"/>
              <w:ind w:left="0"/>
              <w:rPr>
                <w:rFonts w:asciiTheme="majorBidi" w:hAnsiTheme="majorBidi" w:cstheme="majorBidi"/>
                <w:b/>
              </w:rPr>
            </w:pPr>
            <w:r w:rsidRPr="003E4F24">
              <w:rPr>
                <w:rFonts w:asciiTheme="majorBidi" w:hAnsiTheme="majorBidi" w:cstheme="majorBidi"/>
                <w:b/>
              </w:rPr>
              <w:t>TOA</w:t>
            </w:r>
          </w:p>
          <w:p w14:paraId="11F20A88" w14:textId="7E70480B" w:rsidR="00A54775" w:rsidRPr="00A54775" w:rsidRDefault="00A54775" w:rsidP="002679C5">
            <w:pPr>
              <w:pStyle w:val="ListParagraph"/>
              <w:ind w:left="0"/>
              <w:rPr>
                <w:rFonts w:asciiTheme="majorBidi" w:hAnsiTheme="majorBidi" w:cstheme="majorBidi"/>
              </w:rPr>
            </w:pPr>
            <w:r w:rsidRPr="00A54775">
              <w:rPr>
                <w:rFonts w:asciiTheme="majorBidi" w:hAnsiTheme="majorBidi" w:cstheme="majorBidi"/>
                <w:color w:val="FF0000"/>
              </w:rPr>
              <w:t xml:space="preserve">*(for </w:t>
            </w:r>
            <w:proofErr w:type="spellStart"/>
            <w:r w:rsidRPr="00A54775">
              <w:rPr>
                <w:rFonts w:asciiTheme="majorBidi" w:hAnsiTheme="majorBidi" w:cstheme="majorBidi"/>
                <w:color w:val="FF0000"/>
              </w:rPr>
              <w:t>programme</w:t>
            </w:r>
            <w:proofErr w:type="spellEnd"/>
            <w:r w:rsidRPr="00A54775">
              <w:rPr>
                <w:rFonts w:asciiTheme="majorBidi" w:hAnsiTheme="majorBidi" w:cstheme="majorBidi"/>
                <w:color w:val="FF0000"/>
              </w:rPr>
              <w:t xml:space="preserve"> without honorarium)</w:t>
            </w:r>
          </w:p>
        </w:tc>
        <w:tc>
          <w:tcPr>
            <w:tcW w:w="1748" w:type="dxa"/>
            <w:vAlign w:val="center"/>
          </w:tcPr>
          <w:p w14:paraId="0D8ABCCE" w14:textId="3E275138" w:rsidR="003E4F24" w:rsidRPr="002C68CF" w:rsidRDefault="003E4F24" w:rsidP="003E4F24">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426" w:type="dxa"/>
          </w:tcPr>
          <w:p w14:paraId="1E79E38F" w14:textId="77777777" w:rsidR="003E4F24" w:rsidRPr="00E84D4A" w:rsidRDefault="003E4F24" w:rsidP="002679C5">
            <w:pPr>
              <w:pStyle w:val="ListParagraph"/>
              <w:ind w:left="0"/>
              <w:jc w:val="center"/>
              <w:rPr>
                <w:rFonts w:asciiTheme="majorBidi" w:hAnsiTheme="majorBidi" w:cstheme="majorBidi"/>
              </w:rPr>
            </w:pPr>
          </w:p>
        </w:tc>
      </w:tr>
      <w:tr w:rsidR="00FF7E5A" w:rsidRPr="00E84D4A" w14:paraId="04C84D3C" w14:textId="77777777" w:rsidTr="00C4219E">
        <w:trPr>
          <w:trHeight w:val="737"/>
        </w:trPr>
        <w:tc>
          <w:tcPr>
            <w:tcW w:w="624" w:type="dxa"/>
            <w:vAlign w:val="center"/>
          </w:tcPr>
          <w:p w14:paraId="193C706C" w14:textId="7E00BDAE" w:rsidR="00FF7E5A" w:rsidRPr="00E84D4A" w:rsidRDefault="00C4219E" w:rsidP="002679C5">
            <w:pPr>
              <w:pStyle w:val="ListParagraph"/>
              <w:spacing w:line="276" w:lineRule="auto"/>
              <w:ind w:left="0"/>
              <w:jc w:val="center"/>
              <w:rPr>
                <w:rFonts w:asciiTheme="majorBidi" w:hAnsiTheme="majorBidi" w:cstheme="majorBidi"/>
              </w:rPr>
            </w:pPr>
            <w:r>
              <w:rPr>
                <w:rFonts w:asciiTheme="majorBidi" w:hAnsiTheme="majorBidi" w:cstheme="majorBidi"/>
              </w:rPr>
              <w:t>7</w:t>
            </w:r>
            <w:r w:rsidR="00FF7E5A" w:rsidRPr="00E84D4A">
              <w:rPr>
                <w:rFonts w:asciiTheme="majorBidi" w:hAnsiTheme="majorBidi" w:cstheme="majorBidi"/>
              </w:rPr>
              <w:t>.</w:t>
            </w:r>
          </w:p>
        </w:tc>
        <w:tc>
          <w:tcPr>
            <w:tcW w:w="4842" w:type="dxa"/>
            <w:vAlign w:val="center"/>
          </w:tcPr>
          <w:p w14:paraId="5D7DC8B6" w14:textId="2EC15A98" w:rsidR="00FF7E5A" w:rsidRPr="003E4F24" w:rsidRDefault="00CE211B"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Contingencies</w:t>
            </w:r>
          </w:p>
          <w:p w14:paraId="75D57238" w14:textId="4B4D437B" w:rsidR="00AC05D3" w:rsidRDefault="00CE211B" w:rsidP="002679C5">
            <w:pPr>
              <w:pStyle w:val="ListParagraph"/>
              <w:spacing w:line="276" w:lineRule="auto"/>
              <w:ind w:left="0"/>
              <w:rPr>
                <w:rFonts w:asciiTheme="majorBidi" w:hAnsiTheme="majorBidi" w:cstheme="majorBidi"/>
                <w:color w:val="FF0000"/>
              </w:rPr>
            </w:pPr>
            <w:r>
              <w:rPr>
                <w:rFonts w:asciiTheme="majorBidi" w:hAnsiTheme="majorBidi" w:cstheme="majorBidi"/>
                <w:color w:val="FF0000"/>
              </w:rPr>
              <w:t xml:space="preserve">3-5% from </w:t>
            </w:r>
            <w:r w:rsidR="00A54775">
              <w:rPr>
                <w:rFonts w:asciiTheme="majorBidi" w:hAnsiTheme="majorBidi" w:cstheme="majorBidi"/>
                <w:color w:val="FF0000"/>
              </w:rPr>
              <w:t xml:space="preserve">overall </w:t>
            </w:r>
            <w:r>
              <w:rPr>
                <w:rFonts w:asciiTheme="majorBidi" w:hAnsiTheme="majorBidi" w:cstheme="majorBidi"/>
                <w:color w:val="FF0000"/>
              </w:rPr>
              <w:t>total budget</w:t>
            </w:r>
          </w:p>
          <w:p w14:paraId="3EB19A21" w14:textId="02905339" w:rsidR="00AC05D3" w:rsidRPr="00E84D4A" w:rsidRDefault="00AC05D3" w:rsidP="002679C5">
            <w:pPr>
              <w:pStyle w:val="ListParagraph"/>
              <w:spacing w:line="276" w:lineRule="auto"/>
              <w:ind w:left="0"/>
              <w:rPr>
                <w:rFonts w:asciiTheme="majorBidi" w:hAnsiTheme="majorBidi" w:cstheme="majorBidi"/>
              </w:rPr>
            </w:pPr>
          </w:p>
        </w:tc>
        <w:tc>
          <w:tcPr>
            <w:tcW w:w="1748" w:type="dxa"/>
            <w:vAlign w:val="center"/>
          </w:tcPr>
          <w:p w14:paraId="3E72B4FC" w14:textId="77777777" w:rsidR="00FF7E5A" w:rsidRPr="00E84D4A" w:rsidRDefault="00FF7E5A" w:rsidP="002679C5">
            <w:pPr>
              <w:pStyle w:val="ListParagraph"/>
              <w:spacing w:line="276" w:lineRule="auto"/>
              <w:ind w:left="0"/>
              <w:jc w:val="center"/>
              <w:rPr>
                <w:rFonts w:asciiTheme="majorBidi" w:hAnsiTheme="majorBidi" w:cstheme="majorBidi"/>
              </w:rPr>
            </w:pPr>
          </w:p>
        </w:tc>
        <w:tc>
          <w:tcPr>
            <w:tcW w:w="2426" w:type="dxa"/>
          </w:tcPr>
          <w:p w14:paraId="51960EF2" w14:textId="77777777" w:rsidR="00FF7E5A" w:rsidRPr="00E84D4A" w:rsidRDefault="00FF7E5A" w:rsidP="002679C5">
            <w:pPr>
              <w:pStyle w:val="ListParagraph"/>
              <w:spacing w:line="276" w:lineRule="auto"/>
              <w:ind w:left="0"/>
              <w:jc w:val="center"/>
              <w:rPr>
                <w:rFonts w:asciiTheme="majorBidi" w:hAnsiTheme="majorBidi" w:cstheme="majorBidi"/>
              </w:rPr>
            </w:pPr>
          </w:p>
        </w:tc>
      </w:tr>
      <w:tr w:rsidR="00FF7E5A" w:rsidRPr="00E84D4A" w14:paraId="52D73FB9" w14:textId="77777777" w:rsidTr="00C4219E">
        <w:trPr>
          <w:trHeight w:val="377"/>
        </w:trPr>
        <w:tc>
          <w:tcPr>
            <w:tcW w:w="5466" w:type="dxa"/>
            <w:gridSpan w:val="2"/>
            <w:shd w:val="clear" w:color="auto" w:fill="D9D9D9" w:themeFill="background1" w:themeFillShade="D9"/>
            <w:vAlign w:val="center"/>
          </w:tcPr>
          <w:p w14:paraId="134798D1" w14:textId="77777777" w:rsidR="00FF7E5A" w:rsidRPr="00E84D4A" w:rsidRDefault="00DA3001"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1748" w:type="dxa"/>
            <w:shd w:val="clear" w:color="auto" w:fill="D9D9D9" w:themeFill="background1" w:themeFillShade="D9"/>
            <w:vAlign w:val="center"/>
          </w:tcPr>
          <w:p w14:paraId="3CBE4F3C" w14:textId="77777777" w:rsidR="00FF7E5A" w:rsidRPr="00E84D4A" w:rsidRDefault="00FF7E5A" w:rsidP="002679C5">
            <w:pPr>
              <w:pStyle w:val="ListParagraph"/>
              <w:spacing w:line="276" w:lineRule="auto"/>
              <w:ind w:left="0"/>
              <w:jc w:val="center"/>
              <w:rPr>
                <w:rFonts w:asciiTheme="majorBidi" w:hAnsiTheme="majorBidi" w:cstheme="majorBidi"/>
                <w:b/>
              </w:rPr>
            </w:pPr>
          </w:p>
        </w:tc>
        <w:tc>
          <w:tcPr>
            <w:tcW w:w="2426" w:type="dxa"/>
            <w:shd w:val="clear" w:color="auto" w:fill="D9D9D9" w:themeFill="background1" w:themeFillShade="D9"/>
          </w:tcPr>
          <w:p w14:paraId="6BF28B4F" w14:textId="77777777" w:rsidR="00FF7E5A" w:rsidRPr="00E84D4A" w:rsidRDefault="00FF7E5A" w:rsidP="002679C5">
            <w:pPr>
              <w:pStyle w:val="ListParagraph"/>
              <w:spacing w:line="276" w:lineRule="auto"/>
              <w:ind w:left="0"/>
              <w:jc w:val="center"/>
              <w:rPr>
                <w:rFonts w:asciiTheme="majorBidi" w:hAnsiTheme="majorBidi" w:cstheme="majorBidi"/>
                <w:b/>
              </w:rPr>
            </w:pPr>
          </w:p>
        </w:tc>
      </w:tr>
      <w:bookmarkEnd w:id="0"/>
    </w:tbl>
    <w:p w14:paraId="26B476F2" w14:textId="77777777" w:rsidR="00A142F0" w:rsidRPr="00E84D4A" w:rsidRDefault="00A142F0" w:rsidP="002679C5">
      <w:pPr>
        <w:pStyle w:val="ListParagraph"/>
        <w:ind w:left="360"/>
        <w:jc w:val="both"/>
        <w:rPr>
          <w:rFonts w:asciiTheme="majorBidi" w:hAnsiTheme="majorBidi" w:cstheme="majorBidi"/>
        </w:rPr>
      </w:pPr>
    </w:p>
    <w:p w14:paraId="51C34210" w14:textId="77777777" w:rsidR="00570AE8" w:rsidRDefault="00570AE8" w:rsidP="00570AE8">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1EA097E1" w14:textId="11EF60BE" w:rsidR="00D4775A" w:rsidRDefault="00D4775A" w:rsidP="003E4F24">
      <w:pPr>
        <w:pStyle w:val="ListParagraph"/>
        <w:ind w:left="360"/>
        <w:jc w:val="both"/>
        <w:rPr>
          <w:rFonts w:asciiTheme="majorBidi" w:hAnsiTheme="majorBidi" w:cstheme="majorBidi"/>
          <w:b/>
          <w:i/>
        </w:rPr>
      </w:pPr>
    </w:p>
    <w:p w14:paraId="275F1B60" w14:textId="06A9F281" w:rsidR="00D4775A" w:rsidRDefault="00D4775A" w:rsidP="003E4F24">
      <w:pPr>
        <w:pStyle w:val="ListParagraph"/>
        <w:ind w:left="360"/>
        <w:jc w:val="both"/>
        <w:rPr>
          <w:rFonts w:asciiTheme="majorBidi" w:hAnsiTheme="majorBidi" w:cstheme="majorBidi"/>
          <w:b/>
          <w:i/>
        </w:rPr>
      </w:pPr>
    </w:p>
    <w:p w14:paraId="40C8F8AC" w14:textId="78F8AA59" w:rsidR="00D4775A" w:rsidRDefault="00D4775A" w:rsidP="003E4F24">
      <w:pPr>
        <w:pStyle w:val="ListParagraph"/>
        <w:ind w:left="360"/>
        <w:jc w:val="both"/>
        <w:rPr>
          <w:rFonts w:asciiTheme="majorBidi" w:hAnsiTheme="majorBidi" w:cstheme="majorBidi"/>
          <w:b/>
          <w:i/>
        </w:rPr>
      </w:pPr>
    </w:p>
    <w:p w14:paraId="76AC01FA" w14:textId="3FD4D885" w:rsidR="00D4775A" w:rsidRDefault="00D4775A" w:rsidP="003E4F24">
      <w:pPr>
        <w:pStyle w:val="ListParagraph"/>
        <w:ind w:left="360"/>
        <w:jc w:val="both"/>
        <w:rPr>
          <w:rFonts w:asciiTheme="majorBidi" w:hAnsiTheme="majorBidi" w:cstheme="majorBidi"/>
          <w:b/>
          <w:i/>
        </w:rPr>
      </w:pPr>
    </w:p>
    <w:p w14:paraId="6383342A" w14:textId="3B7524E5" w:rsidR="00D4775A" w:rsidRDefault="00D4775A" w:rsidP="003E4F24">
      <w:pPr>
        <w:pStyle w:val="ListParagraph"/>
        <w:ind w:left="360"/>
        <w:jc w:val="both"/>
        <w:rPr>
          <w:rFonts w:asciiTheme="majorBidi" w:hAnsiTheme="majorBidi" w:cstheme="majorBidi"/>
          <w:b/>
          <w:i/>
        </w:rPr>
      </w:pPr>
    </w:p>
    <w:p w14:paraId="6C013A5C" w14:textId="0628CA65" w:rsidR="00D4775A" w:rsidRDefault="00D4775A" w:rsidP="003E4F24">
      <w:pPr>
        <w:pStyle w:val="ListParagraph"/>
        <w:ind w:left="360"/>
        <w:jc w:val="both"/>
        <w:rPr>
          <w:rFonts w:asciiTheme="majorBidi" w:hAnsiTheme="majorBidi" w:cstheme="majorBidi"/>
          <w:b/>
          <w:i/>
        </w:rPr>
      </w:pPr>
    </w:p>
    <w:p w14:paraId="65E9389D" w14:textId="77777777" w:rsidR="00D4775A" w:rsidRPr="003E4F24" w:rsidRDefault="00D4775A" w:rsidP="003E4F24">
      <w:pPr>
        <w:pStyle w:val="ListParagraph"/>
        <w:ind w:left="360"/>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4D58E51" w14:textId="77777777" w:rsidR="00C20C5E" w:rsidRPr="002679C5" w:rsidRDefault="00E84D4A"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 xml:space="preserve">APPROVAL </w:t>
      </w: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708"/>
      </w:tblGrid>
      <w:tr w:rsidR="0093707D" w:rsidRPr="00B432D0" w14:paraId="5082736C" w14:textId="77777777" w:rsidTr="0052349B">
        <w:trPr>
          <w:trHeight w:val="2822"/>
        </w:trPr>
        <w:tc>
          <w:tcPr>
            <w:tcW w:w="4560" w:type="dxa"/>
          </w:tcPr>
          <w:p w14:paraId="2AFB6EFE" w14:textId="77777777" w:rsidR="00B0479C" w:rsidRDefault="00B0479C" w:rsidP="002679C5">
            <w:pPr>
              <w:pStyle w:val="ListParagraph"/>
              <w:spacing w:line="276" w:lineRule="auto"/>
              <w:ind w:left="0"/>
              <w:jc w:val="center"/>
              <w:rPr>
                <w:rFonts w:asciiTheme="majorBidi" w:hAnsiTheme="majorBidi" w:cstheme="majorBidi"/>
              </w:rPr>
            </w:pPr>
            <w:bookmarkStart w:id="1" w:name="_Hlk203379878"/>
          </w:p>
          <w:p w14:paraId="4DED6810" w14:textId="2ED7E1BA"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27BE070E" w14:textId="77777777" w:rsidR="0093707D" w:rsidRPr="00B432D0" w:rsidRDefault="0093707D" w:rsidP="002679C5">
            <w:pPr>
              <w:pStyle w:val="ListParagraph"/>
              <w:spacing w:line="276" w:lineRule="auto"/>
              <w:ind w:left="0"/>
              <w:jc w:val="center"/>
              <w:rPr>
                <w:rFonts w:asciiTheme="majorBidi" w:hAnsiTheme="majorBidi" w:cstheme="majorBidi"/>
              </w:rPr>
            </w:pPr>
          </w:p>
          <w:p w14:paraId="40216460" w14:textId="77777777" w:rsidR="0093707D" w:rsidRPr="00B432D0" w:rsidRDefault="0093707D" w:rsidP="002679C5">
            <w:pPr>
              <w:pStyle w:val="ListParagraph"/>
              <w:spacing w:line="276" w:lineRule="auto"/>
              <w:ind w:left="0"/>
              <w:jc w:val="center"/>
              <w:rPr>
                <w:rFonts w:asciiTheme="majorBidi" w:hAnsiTheme="majorBidi" w:cstheme="majorBidi"/>
              </w:rPr>
            </w:pPr>
          </w:p>
          <w:p w14:paraId="5C148ADE" w14:textId="77777777"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B20583E" w14:textId="1F01BD61" w:rsidR="0093707D" w:rsidRPr="006D771A" w:rsidRDefault="0093707D" w:rsidP="002679C5">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sidR="006E54EF" w:rsidRPr="006D771A">
              <w:rPr>
                <w:rFonts w:asciiTheme="majorBidi" w:hAnsiTheme="majorBidi" w:cstheme="majorBidi"/>
                <w:b/>
                <w:bCs/>
                <w:color w:val="FF0000"/>
              </w:rPr>
              <w:t xml:space="preserve"> (Compuls</w:t>
            </w:r>
            <w:r w:rsidR="006D771A" w:rsidRPr="006D771A">
              <w:rPr>
                <w:rFonts w:asciiTheme="majorBidi" w:hAnsiTheme="majorBidi" w:cstheme="majorBidi"/>
                <w:b/>
                <w:bCs/>
                <w:color w:val="FF0000"/>
              </w:rPr>
              <w:t>ory)</w:t>
            </w:r>
          </w:p>
          <w:p w14:paraId="42E60416" w14:textId="60DDD19E" w:rsidR="0093707D"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49A33A02" w14:textId="77777777" w:rsidR="00433847" w:rsidRPr="00B432D0" w:rsidRDefault="00433847" w:rsidP="002679C5">
            <w:pPr>
              <w:pStyle w:val="ListParagraph"/>
              <w:spacing w:line="276" w:lineRule="auto"/>
              <w:ind w:left="0"/>
              <w:jc w:val="center"/>
              <w:rPr>
                <w:rFonts w:asciiTheme="majorBidi" w:hAnsiTheme="majorBidi" w:cstheme="majorBidi"/>
              </w:rPr>
            </w:pPr>
          </w:p>
          <w:p w14:paraId="0D37975D" w14:textId="77777777" w:rsidR="0093707D" w:rsidRPr="00B432D0" w:rsidRDefault="0093707D" w:rsidP="002679C5">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708" w:type="dxa"/>
          </w:tcPr>
          <w:p w14:paraId="7BCC1723" w14:textId="77777777" w:rsidR="00B0479C" w:rsidRDefault="00B0479C" w:rsidP="002679C5">
            <w:pPr>
              <w:pStyle w:val="ListParagraph"/>
              <w:spacing w:line="276" w:lineRule="auto"/>
              <w:ind w:left="0"/>
              <w:jc w:val="center"/>
              <w:rPr>
                <w:rFonts w:asciiTheme="majorBidi" w:hAnsiTheme="majorBidi" w:cstheme="majorBidi"/>
              </w:rPr>
            </w:pPr>
          </w:p>
          <w:p w14:paraId="28B67652" w14:textId="23DDF9B4" w:rsidR="0093707D" w:rsidRPr="00B432D0" w:rsidRDefault="00DA3001"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Checked</w:t>
            </w:r>
            <w:r w:rsidR="0052349B">
              <w:rPr>
                <w:rFonts w:asciiTheme="majorBidi" w:hAnsiTheme="majorBidi" w:cstheme="majorBidi"/>
              </w:rPr>
              <w:t xml:space="preserve"> 1</w:t>
            </w:r>
            <w:r w:rsidRPr="00B432D0">
              <w:rPr>
                <w:rFonts w:asciiTheme="majorBidi" w:hAnsiTheme="majorBidi" w:cstheme="majorBidi"/>
              </w:rPr>
              <w:t xml:space="preserve"> </w:t>
            </w:r>
            <w:r w:rsidR="0093707D" w:rsidRPr="00B432D0">
              <w:rPr>
                <w:rFonts w:asciiTheme="majorBidi" w:hAnsiTheme="majorBidi" w:cstheme="majorBidi"/>
              </w:rPr>
              <w:t>by:</w:t>
            </w:r>
          </w:p>
          <w:p w14:paraId="7AE5EFB8" w14:textId="77777777" w:rsidR="0093707D" w:rsidRPr="00B432D0" w:rsidRDefault="0093707D" w:rsidP="002679C5">
            <w:pPr>
              <w:pStyle w:val="ListParagraph"/>
              <w:spacing w:line="276" w:lineRule="auto"/>
              <w:ind w:left="0"/>
              <w:jc w:val="center"/>
              <w:rPr>
                <w:rFonts w:asciiTheme="majorBidi" w:hAnsiTheme="majorBidi" w:cstheme="majorBidi"/>
              </w:rPr>
            </w:pPr>
          </w:p>
          <w:p w14:paraId="622A4E11" w14:textId="77777777" w:rsidR="0093707D" w:rsidRPr="00B432D0" w:rsidRDefault="0093707D" w:rsidP="002679C5">
            <w:pPr>
              <w:pStyle w:val="ListParagraph"/>
              <w:spacing w:line="276" w:lineRule="auto"/>
              <w:ind w:left="0"/>
              <w:jc w:val="center"/>
              <w:rPr>
                <w:rFonts w:asciiTheme="majorBidi" w:hAnsiTheme="majorBidi" w:cstheme="majorBidi"/>
              </w:rPr>
            </w:pPr>
          </w:p>
          <w:p w14:paraId="0C01D57E" w14:textId="77777777"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D680B28" w14:textId="3DCD227C" w:rsidR="0093707D" w:rsidRPr="006D771A" w:rsidRDefault="0093707D" w:rsidP="002679C5">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sidR="006D771A">
              <w:rPr>
                <w:rFonts w:asciiTheme="majorBidi" w:hAnsiTheme="majorBidi" w:cstheme="majorBidi"/>
                <w:b/>
                <w:bCs/>
                <w:color w:val="FF0000"/>
              </w:rPr>
              <w:t xml:space="preserve"> (Compulsory)</w:t>
            </w:r>
          </w:p>
          <w:p w14:paraId="700FE73F" w14:textId="18F92CF6" w:rsidR="002352BF" w:rsidRDefault="0052349B" w:rsidP="002679C5">
            <w:pPr>
              <w:pStyle w:val="ListParagraph"/>
              <w:spacing w:line="276" w:lineRule="auto"/>
              <w:ind w:left="0"/>
              <w:jc w:val="center"/>
              <w:rPr>
                <w:rFonts w:asciiTheme="majorBidi" w:hAnsiTheme="majorBidi" w:cstheme="majorBidi"/>
              </w:rPr>
            </w:pPr>
            <w:proofErr w:type="spellStart"/>
            <w:r>
              <w:rPr>
                <w:rFonts w:asciiTheme="majorBidi" w:hAnsiTheme="majorBidi" w:cstheme="majorBidi"/>
              </w:rPr>
              <w:t>Programme</w:t>
            </w:r>
            <w:proofErr w:type="spellEnd"/>
            <w:r>
              <w:rPr>
                <w:rFonts w:asciiTheme="majorBidi" w:hAnsiTheme="majorBidi" w:cstheme="majorBidi"/>
              </w:rPr>
              <w:t xml:space="preserve"> Manager</w:t>
            </w:r>
          </w:p>
          <w:p w14:paraId="047826AE" w14:textId="77777777" w:rsidR="00433847" w:rsidRPr="00B432D0" w:rsidRDefault="00433847" w:rsidP="002679C5">
            <w:pPr>
              <w:pStyle w:val="ListParagraph"/>
              <w:spacing w:line="276" w:lineRule="auto"/>
              <w:ind w:left="0"/>
              <w:jc w:val="center"/>
              <w:rPr>
                <w:rFonts w:asciiTheme="majorBidi" w:hAnsiTheme="majorBidi" w:cstheme="majorBidi"/>
              </w:rPr>
            </w:pPr>
          </w:p>
          <w:p w14:paraId="75BF8C9E" w14:textId="77777777" w:rsidR="00CB7BC2" w:rsidRPr="00B432D0" w:rsidRDefault="0093707D" w:rsidP="002679C5">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3E4F24" w:rsidRPr="00B432D0" w14:paraId="679E0238" w14:textId="77777777" w:rsidTr="0052349B">
        <w:trPr>
          <w:trHeight w:val="2158"/>
        </w:trPr>
        <w:tc>
          <w:tcPr>
            <w:tcW w:w="4560" w:type="dxa"/>
          </w:tcPr>
          <w:p w14:paraId="7D5B7701" w14:textId="0BD9FA65" w:rsidR="00681448" w:rsidRPr="00B432D0" w:rsidRDefault="0052349B" w:rsidP="00681448">
            <w:pPr>
              <w:pStyle w:val="ListParagraph"/>
              <w:spacing w:line="276" w:lineRule="auto"/>
              <w:ind w:left="0"/>
              <w:jc w:val="center"/>
              <w:rPr>
                <w:rFonts w:asciiTheme="majorBidi" w:hAnsiTheme="majorBidi" w:cstheme="majorBidi"/>
              </w:rPr>
            </w:pPr>
            <w:r>
              <w:rPr>
                <w:rFonts w:asciiTheme="majorBidi" w:hAnsiTheme="majorBidi" w:cstheme="majorBidi"/>
              </w:rPr>
              <w:t>Checked 2</w:t>
            </w:r>
            <w:r w:rsidR="00681448">
              <w:rPr>
                <w:rFonts w:asciiTheme="majorBidi" w:hAnsiTheme="majorBidi" w:cstheme="majorBidi"/>
              </w:rPr>
              <w:t xml:space="preserve"> </w:t>
            </w:r>
            <w:r w:rsidR="00681448" w:rsidRPr="00B432D0">
              <w:rPr>
                <w:rFonts w:asciiTheme="majorBidi" w:hAnsiTheme="majorBidi" w:cstheme="majorBidi"/>
              </w:rPr>
              <w:t>by:</w:t>
            </w:r>
          </w:p>
          <w:p w14:paraId="38F14FE2" w14:textId="77777777" w:rsidR="00681448" w:rsidRPr="00B432D0" w:rsidRDefault="00681448" w:rsidP="00681448">
            <w:pPr>
              <w:pStyle w:val="ListParagraph"/>
              <w:spacing w:line="276" w:lineRule="auto"/>
              <w:ind w:left="0"/>
              <w:jc w:val="center"/>
              <w:rPr>
                <w:rFonts w:asciiTheme="majorBidi" w:hAnsiTheme="majorBidi" w:cstheme="majorBidi"/>
              </w:rPr>
            </w:pPr>
          </w:p>
          <w:p w14:paraId="1C9267F2" w14:textId="77777777" w:rsidR="00681448" w:rsidRPr="00B432D0" w:rsidRDefault="00681448" w:rsidP="00681448">
            <w:pPr>
              <w:pStyle w:val="ListParagraph"/>
              <w:spacing w:line="276" w:lineRule="auto"/>
              <w:ind w:left="0"/>
              <w:jc w:val="center"/>
              <w:rPr>
                <w:rFonts w:asciiTheme="majorBidi" w:hAnsiTheme="majorBidi" w:cstheme="majorBidi"/>
              </w:rPr>
            </w:pPr>
          </w:p>
          <w:p w14:paraId="37AA7666" w14:textId="77777777" w:rsidR="00681448" w:rsidRPr="00B432D0" w:rsidRDefault="00681448" w:rsidP="00681448">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18CE579" w14:textId="77777777" w:rsidR="00681448" w:rsidRPr="006D771A" w:rsidRDefault="00681448" w:rsidP="00681448">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354C1233" w14:textId="54339895" w:rsidR="00681448" w:rsidRPr="00B432D0" w:rsidRDefault="0052349B" w:rsidP="00681448">
            <w:pPr>
              <w:pStyle w:val="ListParagraph"/>
              <w:spacing w:line="276" w:lineRule="auto"/>
              <w:ind w:left="0"/>
              <w:jc w:val="center"/>
              <w:rPr>
                <w:rFonts w:asciiTheme="majorBidi" w:hAnsiTheme="majorBidi" w:cstheme="majorBidi"/>
              </w:rPr>
            </w:pPr>
            <w:r>
              <w:rPr>
                <w:rFonts w:asciiTheme="majorBidi" w:hAnsiTheme="majorBidi" w:cstheme="majorBidi"/>
              </w:rPr>
              <w:t>President</w:t>
            </w:r>
            <w:r w:rsidR="008152BD">
              <w:rPr>
                <w:rFonts w:asciiTheme="majorBidi" w:hAnsiTheme="majorBidi" w:cstheme="majorBidi"/>
              </w:rPr>
              <w:t xml:space="preserve"> Club</w:t>
            </w:r>
          </w:p>
          <w:p w14:paraId="698D92FF" w14:textId="4262EDB1" w:rsidR="003E4F24" w:rsidRPr="00B432D0" w:rsidRDefault="00681448" w:rsidP="00681448">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6CE4D4DD" w14:textId="77777777" w:rsidR="003E4F24" w:rsidRPr="00B432D0" w:rsidRDefault="003E4F24" w:rsidP="003E4F24">
            <w:pPr>
              <w:pStyle w:val="ListParagraph"/>
              <w:spacing w:line="276" w:lineRule="auto"/>
              <w:ind w:left="0"/>
              <w:jc w:val="center"/>
              <w:rPr>
                <w:rFonts w:asciiTheme="majorBidi" w:hAnsiTheme="majorBidi" w:cstheme="majorBidi"/>
              </w:rPr>
            </w:pPr>
            <w:r>
              <w:rPr>
                <w:rFonts w:asciiTheme="majorBidi" w:hAnsiTheme="majorBidi" w:cstheme="majorBidi"/>
              </w:rPr>
              <w:t xml:space="preserve">Verified </w:t>
            </w:r>
            <w:r w:rsidRPr="00B432D0">
              <w:rPr>
                <w:rFonts w:asciiTheme="majorBidi" w:hAnsiTheme="majorBidi" w:cstheme="majorBidi"/>
              </w:rPr>
              <w:t>by:</w:t>
            </w:r>
          </w:p>
          <w:p w14:paraId="21C71D8B" w14:textId="77777777" w:rsidR="003E4F24" w:rsidRPr="00B432D0" w:rsidRDefault="003E4F24" w:rsidP="003E4F24">
            <w:pPr>
              <w:pStyle w:val="ListParagraph"/>
              <w:spacing w:line="276" w:lineRule="auto"/>
              <w:ind w:left="0"/>
              <w:jc w:val="center"/>
              <w:rPr>
                <w:rFonts w:asciiTheme="majorBidi" w:hAnsiTheme="majorBidi" w:cstheme="majorBidi"/>
              </w:rPr>
            </w:pPr>
          </w:p>
          <w:p w14:paraId="6EC52FB1" w14:textId="77777777" w:rsidR="003E4F24" w:rsidRPr="00B432D0" w:rsidRDefault="003E4F24" w:rsidP="003E4F24">
            <w:pPr>
              <w:pStyle w:val="ListParagraph"/>
              <w:spacing w:line="276" w:lineRule="auto"/>
              <w:ind w:left="0"/>
              <w:jc w:val="center"/>
              <w:rPr>
                <w:rFonts w:asciiTheme="majorBidi" w:hAnsiTheme="majorBidi" w:cstheme="majorBidi"/>
              </w:rPr>
            </w:pPr>
          </w:p>
          <w:p w14:paraId="1DC37D1C" w14:textId="77777777" w:rsidR="003E4F24" w:rsidRPr="00B432D0" w:rsidRDefault="003E4F24" w:rsidP="003E4F24">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FA34C8C" w14:textId="77777777" w:rsidR="003E4F24" w:rsidRPr="006D771A" w:rsidRDefault="003E4F24" w:rsidP="003E4F24">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66BC8B98" w14:textId="5A3E7945" w:rsidR="003E4F24" w:rsidRPr="00B432D0" w:rsidRDefault="003E4F24" w:rsidP="003E4F24">
            <w:pPr>
              <w:pStyle w:val="ListParagraph"/>
              <w:spacing w:line="276" w:lineRule="auto"/>
              <w:ind w:left="0"/>
              <w:jc w:val="center"/>
              <w:rPr>
                <w:rFonts w:asciiTheme="majorBidi" w:hAnsiTheme="majorBidi" w:cstheme="majorBidi"/>
              </w:rPr>
            </w:pPr>
            <w:r>
              <w:rPr>
                <w:rFonts w:asciiTheme="majorBidi" w:hAnsiTheme="majorBidi" w:cstheme="majorBidi"/>
              </w:rPr>
              <w:t xml:space="preserve"> </w:t>
            </w:r>
            <w:r w:rsidR="0052349B">
              <w:rPr>
                <w:rFonts w:asciiTheme="majorBidi" w:hAnsiTheme="majorBidi" w:cstheme="majorBidi"/>
              </w:rPr>
              <w:t xml:space="preserve">Advisor </w:t>
            </w:r>
            <w:proofErr w:type="spellStart"/>
            <w:r w:rsidR="0052349B">
              <w:rPr>
                <w:rFonts w:asciiTheme="majorBidi" w:hAnsiTheme="majorBidi" w:cstheme="majorBidi"/>
              </w:rPr>
              <w:t>Programme</w:t>
            </w:r>
            <w:proofErr w:type="spellEnd"/>
          </w:p>
          <w:p w14:paraId="774D32AD" w14:textId="540193AB" w:rsidR="003E4F24" w:rsidRPr="00B432D0" w:rsidRDefault="003E4F24" w:rsidP="002679C5">
            <w:pPr>
              <w:pStyle w:val="ListParagraph"/>
              <w:ind w:left="0"/>
              <w:rPr>
                <w:rFonts w:asciiTheme="majorBidi" w:hAnsiTheme="majorBidi" w:cstheme="majorBidi"/>
                <w:color w:val="FF0000"/>
              </w:rPr>
            </w:pPr>
            <w:r w:rsidRPr="00B432D0">
              <w:rPr>
                <w:rFonts w:asciiTheme="majorBidi" w:hAnsiTheme="majorBidi" w:cstheme="majorBidi"/>
              </w:rPr>
              <w:t>Date:</w:t>
            </w:r>
          </w:p>
        </w:tc>
      </w:tr>
      <w:bookmarkEnd w:id="1"/>
      <w:tr w:rsidR="0052349B" w:rsidRPr="00B432D0" w14:paraId="2EE8A92D" w14:textId="77777777" w:rsidTr="005234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0"/>
        </w:trPr>
        <w:tc>
          <w:tcPr>
            <w:tcW w:w="4560" w:type="dxa"/>
          </w:tcPr>
          <w:p w14:paraId="5339A481" w14:textId="2DC23721"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6568C061" w14:textId="77777777" w:rsidR="0052349B" w:rsidRPr="00B432D0" w:rsidRDefault="0052349B" w:rsidP="008542AD">
            <w:pPr>
              <w:pStyle w:val="ListParagraph"/>
              <w:spacing w:line="276" w:lineRule="auto"/>
              <w:ind w:left="0"/>
              <w:jc w:val="center"/>
              <w:rPr>
                <w:rFonts w:asciiTheme="majorBidi" w:hAnsiTheme="majorBidi" w:cstheme="majorBidi"/>
              </w:rPr>
            </w:pPr>
          </w:p>
          <w:p w14:paraId="7EA92911" w14:textId="77777777" w:rsidR="0052349B" w:rsidRPr="00B432D0" w:rsidRDefault="0052349B" w:rsidP="008542AD">
            <w:pPr>
              <w:pStyle w:val="ListParagraph"/>
              <w:spacing w:line="276" w:lineRule="auto"/>
              <w:ind w:left="0"/>
              <w:jc w:val="center"/>
              <w:rPr>
                <w:rFonts w:asciiTheme="majorBidi" w:hAnsiTheme="majorBidi" w:cstheme="majorBidi"/>
              </w:rPr>
            </w:pPr>
          </w:p>
          <w:p w14:paraId="3A997D98" w14:textId="77777777" w:rsidR="0052349B" w:rsidRPr="00B432D0" w:rsidRDefault="0052349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D73F2FB" w14:textId="77777777" w:rsidR="0052349B" w:rsidRPr="006D771A" w:rsidRDefault="0052349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543D5AF4" w14:textId="3B5C04B6"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 Advisor Club</w:t>
            </w:r>
          </w:p>
          <w:p w14:paraId="50D71F54" w14:textId="77777777" w:rsidR="0052349B" w:rsidRPr="00B432D0" w:rsidRDefault="0052349B" w:rsidP="008542AD">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67D9A770" w14:textId="4D5CD37A"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23F9704C" w14:textId="77777777" w:rsidR="0052349B" w:rsidRPr="00B432D0" w:rsidRDefault="0052349B" w:rsidP="008542AD">
            <w:pPr>
              <w:pStyle w:val="ListParagraph"/>
              <w:spacing w:line="276" w:lineRule="auto"/>
              <w:ind w:left="0"/>
              <w:jc w:val="center"/>
              <w:rPr>
                <w:rFonts w:asciiTheme="majorBidi" w:hAnsiTheme="majorBidi" w:cstheme="majorBidi"/>
              </w:rPr>
            </w:pPr>
          </w:p>
          <w:p w14:paraId="3355C9B5" w14:textId="77777777" w:rsidR="0052349B" w:rsidRPr="00B432D0" w:rsidRDefault="0052349B" w:rsidP="008542AD">
            <w:pPr>
              <w:pStyle w:val="ListParagraph"/>
              <w:spacing w:line="276" w:lineRule="auto"/>
              <w:ind w:left="0"/>
              <w:jc w:val="center"/>
              <w:rPr>
                <w:rFonts w:asciiTheme="majorBidi" w:hAnsiTheme="majorBidi" w:cstheme="majorBidi"/>
              </w:rPr>
            </w:pPr>
          </w:p>
          <w:p w14:paraId="7D280422" w14:textId="77777777" w:rsidR="0052349B" w:rsidRPr="00B432D0" w:rsidRDefault="0052349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03339553" w14:textId="64B6DAC3" w:rsidR="0052349B" w:rsidRPr="0052349B" w:rsidRDefault="008B6220" w:rsidP="008542AD">
            <w:pPr>
              <w:pStyle w:val="ListParagraph"/>
              <w:spacing w:line="276" w:lineRule="auto"/>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Mohamad </w:t>
            </w:r>
            <w:proofErr w:type="spellStart"/>
            <w:r>
              <w:rPr>
                <w:rFonts w:asciiTheme="majorBidi" w:hAnsiTheme="majorBidi" w:cstheme="majorBidi"/>
                <w:b/>
                <w:bCs/>
                <w:color w:val="000000" w:themeColor="text1"/>
              </w:rPr>
              <w:t>Khaidir</w:t>
            </w:r>
            <w:proofErr w:type="spellEnd"/>
            <w:r>
              <w:rPr>
                <w:rFonts w:asciiTheme="majorBidi" w:hAnsiTheme="majorBidi" w:cstheme="majorBidi"/>
                <w:b/>
                <w:bCs/>
                <w:color w:val="000000" w:themeColor="text1"/>
              </w:rPr>
              <w:t xml:space="preserve"> bin </w:t>
            </w:r>
            <w:r w:rsidR="00A22E9B">
              <w:rPr>
                <w:rFonts w:asciiTheme="majorBidi" w:hAnsiTheme="majorBidi" w:cstheme="majorBidi"/>
                <w:b/>
                <w:bCs/>
                <w:color w:val="000000" w:themeColor="text1"/>
              </w:rPr>
              <w:t>Sahid</w:t>
            </w:r>
            <w:bookmarkStart w:id="2" w:name="_GoBack"/>
            <w:bookmarkEnd w:id="2"/>
          </w:p>
          <w:p w14:paraId="6CF44620" w14:textId="0D7B9212" w:rsidR="0052349B" w:rsidRPr="00B432D0" w:rsidRDefault="008B6220" w:rsidP="008542AD">
            <w:pPr>
              <w:pStyle w:val="ListParagraph"/>
              <w:spacing w:line="276" w:lineRule="auto"/>
              <w:ind w:left="0"/>
              <w:jc w:val="center"/>
              <w:rPr>
                <w:rFonts w:asciiTheme="majorBidi" w:hAnsiTheme="majorBidi" w:cstheme="majorBidi"/>
              </w:rPr>
            </w:pPr>
            <w:r>
              <w:rPr>
                <w:rFonts w:asciiTheme="majorBidi" w:hAnsiTheme="majorBidi" w:cstheme="majorBidi"/>
              </w:rPr>
              <w:t>Vice-</w:t>
            </w:r>
            <w:r w:rsidR="0052349B">
              <w:rPr>
                <w:rFonts w:asciiTheme="majorBidi" w:hAnsiTheme="majorBidi" w:cstheme="majorBidi"/>
              </w:rPr>
              <w:t>Chairman SPAC</w:t>
            </w:r>
          </w:p>
          <w:p w14:paraId="72332393" w14:textId="77777777" w:rsidR="0052349B" w:rsidRPr="00B432D0" w:rsidRDefault="0052349B"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07FBF370" w14:textId="67B6CCE7" w:rsidR="00D52D45" w:rsidRDefault="00D52D45" w:rsidP="002679C5">
      <w:pPr>
        <w:jc w:val="both"/>
        <w:rPr>
          <w:rFonts w:asciiTheme="majorBidi" w:hAnsiTheme="majorBidi" w:cstheme="majorBidi"/>
          <w:bCs/>
          <w:color w:val="FF0000"/>
        </w:rPr>
      </w:pPr>
    </w:p>
    <w:p w14:paraId="6ADFA31D" w14:textId="208190A4" w:rsidR="00D52D45" w:rsidRDefault="00D52D45" w:rsidP="002679C5">
      <w:pPr>
        <w:jc w:val="both"/>
        <w:rPr>
          <w:rFonts w:asciiTheme="majorBidi" w:hAnsiTheme="majorBidi" w:cstheme="majorBidi"/>
          <w:bCs/>
          <w:color w:val="FF0000"/>
        </w:rPr>
      </w:pPr>
    </w:p>
    <w:p w14:paraId="2DC41FD9" w14:textId="77777777" w:rsidR="00656F03" w:rsidRPr="00E84D4A" w:rsidRDefault="00656F03" w:rsidP="002679C5">
      <w:pPr>
        <w:contextualSpacing/>
        <w:rPr>
          <w:rFonts w:asciiTheme="majorBidi" w:hAnsiTheme="majorBidi" w:cstheme="majorBidi"/>
        </w:rPr>
      </w:pPr>
    </w:p>
    <w:sectPr w:rsidR="00656F03" w:rsidRPr="00E84D4A" w:rsidSect="00BC54B9">
      <w:headerReference w:type="default" r:id="rId9"/>
      <w:footerReference w:type="default" r:id="rId10"/>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9AF8" w14:textId="77777777" w:rsidR="00D03862" w:rsidRDefault="00D03862" w:rsidP="00CC1B33">
      <w:pPr>
        <w:spacing w:after="0" w:line="240" w:lineRule="auto"/>
      </w:pPr>
      <w:r>
        <w:separator/>
      </w:r>
    </w:p>
  </w:endnote>
  <w:endnote w:type="continuationSeparator" w:id="0">
    <w:p w14:paraId="776C59FF" w14:textId="77777777" w:rsidR="00D03862" w:rsidRDefault="00D03862"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1D612652" w:rsidR="00DA3001" w:rsidRDefault="00DA3001">
        <w:pPr>
          <w:pStyle w:val="Footer"/>
          <w:jc w:val="right"/>
        </w:pPr>
        <w:r>
          <w:fldChar w:fldCharType="begin"/>
        </w:r>
        <w:r>
          <w:instrText xml:space="preserve"> PAGE   \* MERGEFORMAT </w:instrText>
        </w:r>
        <w:r>
          <w:fldChar w:fldCharType="separate"/>
        </w:r>
        <w:r w:rsidR="006F4610">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9BC7" w14:textId="77777777" w:rsidR="00D03862" w:rsidRDefault="00D03862" w:rsidP="00CC1B33">
      <w:pPr>
        <w:spacing w:after="0" w:line="240" w:lineRule="auto"/>
      </w:pPr>
      <w:r>
        <w:separator/>
      </w:r>
    </w:p>
  </w:footnote>
  <w:footnote w:type="continuationSeparator" w:id="0">
    <w:p w14:paraId="05BD541D" w14:textId="77777777" w:rsidR="00D03862" w:rsidRDefault="00D03862"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2B02" w14:textId="5588E97A" w:rsidR="003B119C" w:rsidRDefault="008B6220">
    <w:pPr>
      <w:pStyle w:val="Header"/>
    </w:pPr>
    <w:r>
      <w:t>CASTELLAN</w:t>
    </w:r>
    <w:r w:rsidR="003B119C">
      <w:t xml:space="preserve"> PROGRAMME</w:t>
    </w:r>
    <w:r w:rsidR="00E42A32">
      <w:t xml:space="preserve"> </w:t>
    </w:r>
    <w:r w:rsidR="0052349B">
      <w:t>PROPOSAL</w:t>
    </w:r>
  </w:p>
  <w:p w14:paraId="5180C3A1" w14:textId="77777777" w:rsidR="003B119C" w:rsidRDefault="003B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320D8"/>
    <w:rsid w:val="000400AD"/>
    <w:rsid w:val="00041984"/>
    <w:rsid w:val="000623A9"/>
    <w:rsid w:val="000640F1"/>
    <w:rsid w:val="0007135D"/>
    <w:rsid w:val="00072646"/>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30BAA"/>
    <w:rsid w:val="00130BC2"/>
    <w:rsid w:val="001320D9"/>
    <w:rsid w:val="0013337C"/>
    <w:rsid w:val="00141ED6"/>
    <w:rsid w:val="00142B74"/>
    <w:rsid w:val="00150CD0"/>
    <w:rsid w:val="00153E58"/>
    <w:rsid w:val="001551D7"/>
    <w:rsid w:val="001561F9"/>
    <w:rsid w:val="00157CF9"/>
    <w:rsid w:val="00170E87"/>
    <w:rsid w:val="0018332F"/>
    <w:rsid w:val="00187819"/>
    <w:rsid w:val="00192E70"/>
    <w:rsid w:val="00193117"/>
    <w:rsid w:val="0019503C"/>
    <w:rsid w:val="00197999"/>
    <w:rsid w:val="001A5FDB"/>
    <w:rsid w:val="001B552D"/>
    <w:rsid w:val="001D3369"/>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A11CE"/>
    <w:rsid w:val="002A2D68"/>
    <w:rsid w:val="002A3B85"/>
    <w:rsid w:val="002A7616"/>
    <w:rsid w:val="002A76C7"/>
    <w:rsid w:val="002A7F5A"/>
    <w:rsid w:val="002B0CAA"/>
    <w:rsid w:val="002B2929"/>
    <w:rsid w:val="002C68CF"/>
    <w:rsid w:val="002D14E2"/>
    <w:rsid w:val="002D33BC"/>
    <w:rsid w:val="002E69BF"/>
    <w:rsid w:val="002F109C"/>
    <w:rsid w:val="00304483"/>
    <w:rsid w:val="00304FFC"/>
    <w:rsid w:val="00307580"/>
    <w:rsid w:val="0031570D"/>
    <w:rsid w:val="003200C8"/>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19C"/>
    <w:rsid w:val="003B1596"/>
    <w:rsid w:val="003B2D20"/>
    <w:rsid w:val="003B380C"/>
    <w:rsid w:val="003B6F2C"/>
    <w:rsid w:val="003C0B0F"/>
    <w:rsid w:val="003C1DC1"/>
    <w:rsid w:val="003D0155"/>
    <w:rsid w:val="003D08D4"/>
    <w:rsid w:val="003D11B4"/>
    <w:rsid w:val="003E4C0C"/>
    <w:rsid w:val="003E4F24"/>
    <w:rsid w:val="003F21D1"/>
    <w:rsid w:val="003F269E"/>
    <w:rsid w:val="003F4735"/>
    <w:rsid w:val="003F7FCD"/>
    <w:rsid w:val="00405A7E"/>
    <w:rsid w:val="0041367D"/>
    <w:rsid w:val="00416221"/>
    <w:rsid w:val="00417056"/>
    <w:rsid w:val="00422FEF"/>
    <w:rsid w:val="00423831"/>
    <w:rsid w:val="00423B2E"/>
    <w:rsid w:val="00431B8E"/>
    <w:rsid w:val="0043349B"/>
    <w:rsid w:val="00433847"/>
    <w:rsid w:val="00433F2D"/>
    <w:rsid w:val="00435E3C"/>
    <w:rsid w:val="00441D9C"/>
    <w:rsid w:val="00441FE7"/>
    <w:rsid w:val="004446A2"/>
    <w:rsid w:val="004463C0"/>
    <w:rsid w:val="0045261E"/>
    <w:rsid w:val="004540C1"/>
    <w:rsid w:val="00454FE3"/>
    <w:rsid w:val="00455F1F"/>
    <w:rsid w:val="00473D62"/>
    <w:rsid w:val="004744E6"/>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12B38"/>
    <w:rsid w:val="00516468"/>
    <w:rsid w:val="005200EC"/>
    <w:rsid w:val="0052349B"/>
    <w:rsid w:val="0053216C"/>
    <w:rsid w:val="00534026"/>
    <w:rsid w:val="00535193"/>
    <w:rsid w:val="00550FC7"/>
    <w:rsid w:val="00555945"/>
    <w:rsid w:val="00561243"/>
    <w:rsid w:val="005633C1"/>
    <w:rsid w:val="00570AE8"/>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71C4"/>
    <w:rsid w:val="005F780C"/>
    <w:rsid w:val="006042A4"/>
    <w:rsid w:val="00615D92"/>
    <w:rsid w:val="00616156"/>
    <w:rsid w:val="00616675"/>
    <w:rsid w:val="00622561"/>
    <w:rsid w:val="0063032A"/>
    <w:rsid w:val="006317D7"/>
    <w:rsid w:val="00634AC2"/>
    <w:rsid w:val="00643A62"/>
    <w:rsid w:val="00656F03"/>
    <w:rsid w:val="006642D7"/>
    <w:rsid w:val="00672A4F"/>
    <w:rsid w:val="00674E98"/>
    <w:rsid w:val="00675865"/>
    <w:rsid w:val="00681448"/>
    <w:rsid w:val="00682347"/>
    <w:rsid w:val="00694DC8"/>
    <w:rsid w:val="006A358E"/>
    <w:rsid w:val="006B323F"/>
    <w:rsid w:val="006B417D"/>
    <w:rsid w:val="006D10D3"/>
    <w:rsid w:val="006D4F8F"/>
    <w:rsid w:val="006D771A"/>
    <w:rsid w:val="006E16EB"/>
    <w:rsid w:val="006E1CE8"/>
    <w:rsid w:val="006E54EF"/>
    <w:rsid w:val="006E6898"/>
    <w:rsid w:val="006F060E"/>
    <w:rsid w:val="006F3CB0"/>
    <w:rsid w:val="006F4610"/>
    <w:rsid w:val="006F6FBA"/>
    <w:rsid w:val="006F71E7"/>
    <w:rsid w:val="00715BD8"/>
    <w:rsid w:val="007207B4"/>
    <w:rsid w:val="00726F0E"/>
    <w:rsid w:val="00746999"/>
    <w:rsid w:val="00747122"/>
    <w:rsid w:val="00752D56"/>
    <w:rsid w:val="00756BAE"/>
    <w:rsid w:val="007635DE"/>
    <w:rsid w:val="00763E5B"/>
    <w:rsid w:val="00765557"/>
    <w:rsid w:val="00766EBB"/>
    <w:rsid w:val="007729C8"/>
    <w:rsid w:val="0077344D"/>
    <w:rsid w:val="00782D39"/>
    <w:rsid w:val="007B3B30"/>
    <w:rsid w:val="007B6AD5"/>
    <w:rsid w:val="007C098E"/>
    <w:rsid w:val="007C0A09"/>
    <w:rsid w:val="007C1267"/>
    <w:rsid w:val="007C1301"/>
    <w:rsid w:val="007C2D00"/>
    <w:rsid w:val="007C34BF"/>
    <w:rsid w:val="007D426D"/>
    <w:rsid w:val="007E6984"/>
    <w:rsid w:val="00801905"/>
    <w:rsid w:val="00806FE9"/>
    <w:rsid w:val="00807510"/>
    <w:rsid w:val="008104B6"/>
    <w:rsid w:val="00812149"/>
    <w:rsid w:val="008152BD"/>
    <w:rsid w:val="00824BBD"/>
    <w:rsid w:val="00843F2B"/>
    <w:rsid w:val="00846BF2"/>
    <w:rsid w:val="0084754D"/>
    <w:rsid w:val="00847ACB"/>
    <w:rsid w:val="00857CD2"/>
    <w:rsid w:val="00857F44"/>
    <w:rsid w:val="0086300D"/>
    <w:rsid w:val="008645F8"/>
    <w:rsid w:val="00877509"/>
    <w:rsid w:val="0088375C"/>
    <w:rsid w:val="008950B0"/>
    <w:rsid w:val="008A2E64"/>
    <w:rsid w:val="008B093C"/>
    <w:rsid w:val="008B33EF"/>
    <w:rsid w:val="008B6220"/>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43A5"/>
    <w:rsid w:val="00971F24"/>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2E9B"/>
    <w:rsid w:val="00A23BD6"/>
    <w:rsid w:val="00A23F91"/>
    <w:rsid w:val="00A27D1A"/>
    <w:rsid w:val="00A30138"/>
    <w:rsid w:val="00A40873"/>
    <w:rsid w:val="00A43069"/>
    <w:rsid w:val="00A54775"/>
    <w:rsid w:val="00A54991"/>
    <w:rsid w:val="00A6162A"/>
    <w:rsid w:val="00A61670"/>
    <w:rsid w:val="00A6324D"/>
    <w:rsid w:val="00A66DA4"/>
    <w:rsid w:val="00A72680"/>
    <w:rsid w:val="00A74B49"/>
    <w:rsid w:val="00AA18B4"/>
    <w:rsid w:val="00AA7B59"/>
    <w:rsid w:val="00AC05D3"/>
    <w:rsid w:val="00AC5198"/>
    <w:rsid w:val="00AC56E3"/>
    <w:rsid w:val="00AC63C4"/>
    <w:rsid w:val="00AE3514"/>
    <w:rsid w:val="00AE6D00"/>
    <w:rsid w:val="00AF4233"/>
    <w:rsid w:val="00AF75D9"/>
    <w:rsid w:val="00AF7D1B"/>
    <w:rsid w:val="00B0479C"/>
    <w:rsid w:val="00B30C84"/>
    <w:rsid w:val="00B30D19"/>
    <w:rsid w:val="00B432D0"/>
    <w:rsid w:val="00B4606A"/>
    <w:rsid w:val="00B52D33"/>
    <w:rsid w:val="00B55D7E"/>
    <w:rsid w:val="00B567D0"/>
    <w:rsid w:val="00B6431C"/>
    <w:rsid w:val="00B65EC1"/>
    <w:rsid w:val="00B706EF"/>
    <w:rsid w:val="00B75A2C"/>
    <w:rsid w:val="00B825B2"/>
    <w:rsid w:val="00B91ED4"/>
    <w:rsid w:val="00B93D08"/>
    <w:rsid w:val="00BA14DE"/>
    <w:rsid w:val="00BA1EF8"/>
    <w:rsid w:val="00BA4B1C"/>
    <w:rsid w:val="00BB07A2"/>
    <w:rsid w:val="00BB19D2"/>
    <w:rsid w:val="00BC33C8"/>
    <w:rsid w:val="00BC54B9"/>
    <w:rsid w:val="00BC558A"/>
    <w:rsid w:val="00BD0ECA"/>
    <w:rsid w:val="00BD4F3F"/>
    <w:rsid w:val="00BF2331"/>
    <w:rsid w:val="00BF5C15"/>
    <w:rsid w:val="00C0074F"/>
    <w:rsid w:val="00C011F5"/>
    <w:rsid w:val="00C018B5"/>
    <w:rsid w:val="00C06E09"/>
    <w:rsid w:val="00C078CF"/>
    <w:rsid w:val="00C106C0"/>
    <w:rsid w:val="00C14908"/>
    <w:rsid w:val="00C20C5E"/>
    <w:rsid w:val="00C25D19"/>
    <w:rsid w:val="00C314C9"/>
    <w:rsid w:val="00C3701A"/>
    <w:rsid w:val="00C4219E"/>
    <w:rsid w:val="00C53D2B"/>
    <w:rsid w:val="00C566E7"/>
    <w:rsid w:val="00C63E32"/>
    <w:rsid w:val="00C6555D"/>
    <w:rsid w:val="00C7289F"/>
    <w:rsid w:val="00C86A37"/>
    <w:rsid w:val="00C92150"/>
    <w:rsid w:val="00C945AC"/>
    <w:rsid w:val="00C954DF"/>
    <w:rsid w:val="00C96E7B"/>
    <w:rsid w:val="00C973B4"/>
    <w:rsid w:val="00CB7BC2"/>
    <w:rsid w:val="00CB7E20"/>
    <w:rsid w:val="00CC1B33"/>
    <w:rsid w:val="00CC4A44"/>
    <w:rsid w:val="00CD712E"/>
    <w:rsid w:val="00CE211B"/>
    <w:rsid w:val="00CF2A3A"/>
    <w:rsid w:val="00D0369A"/>
    <w:rsid w:val="00D03862"/>
    <w:rsid w:val="00D05DC5"/>
    <w:rsid w:val="00D16977"/>
    <w:rsid w:val="00D257A1"/>
    <w:rsid w:val="00D25B3D"/>
    <w:rsid w:val="00D35C3C"/>
    <w:rsid w:val="00D436CA"/>
    <w:rsid w:val="00D4775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B6B5A"/>
    <w:rsid w:val="00DD3D09"/>
    <w:rsid w:val="00DD43D0"/>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42A32"/>
    <w:rsid w:val="00E82497"/>
    <w:rsid w:val="00E84D4A"/>
    <w:rsid w:val="00E94957"/>
    <w:rsid w:val="00E94B16"/>
    <w:rsid w:val="00EA2B2F"/>
    <w:rsid w:val="00EA47E2"/>
    <w:rsid w:val="00EA5798"/>
    <w:rsid w:val="00EC3141"/>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03E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26F4-4A06-48E4-A751-647AB29B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44</cp:revision>
  <cp:lastPrinted>2025-07-14T01:56:00Z</cp:lastPrinted>
  <dcterms:created xsi:type="dcterms:W3CDTF">2019-02-19T05:47:00Z</dcterms:created>
  <dcterms:modified xsi:type="dcterms:W3CDTF">2026-04-14T10:03:00Z</dcterms:modified>
</cp:coreProperties>
</file>